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D0" w:rsidRPr="00CF56C2" w:rsidRDefault="000948D0" w:rsidP="000948D0">
      <w:pPr>
        <w:pStyle w:val="HTML"/>
        <w:jc w:val="both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34"/>
        <w:gridCol w:w="9072"/>
      </w:tblGrid>
      <w:tr w:rsidR="000948D0" w:rsidRPr="00923031" w:rsidTr="00F26EA7">
        <w:tc>
          <w:tcPr>
            <w:tcW w:w="534" w:type="dxa"/>
          </w:tcPr>
          <w:p w:rsidR="000948D0" w:rsidRPr="00923031" w:rsidRDefault="000948D0" w:rsidP="00F26EA7">
            <w:pPr>
              <w:pStyle w:val="HTML"/>
              <w:ind w:right="-249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0948D0" w:rsidRPr="00923031" w:rsidRDefault="001270D4" w:rsidP="00F26EA7">
            <w:pPr>
              <w:pStyle w:val="HTML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</w:t>
            </w:r>
            <w:r w:rsidR="000948D0" w:rsidRPr="0092303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948D0" w:rsidRPr="00923031" w:rsidRDefault="000948D0" w:rsidP="00F26EA7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031">
              <w:rPr>
                <w:rFonts w:ascii="Times New Roman" w:hAnsi="Times New Roman" w:cs="Times New Roman"/>
                <w:sz w:val="28"/>
                <w:szCs w:val="28"/>
              </w:rPr>
              <w:t>Директор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3031">
              <w:rPr>
                <w:rFonts w:ascii="Times New Roman" w:hAnsi="Times New Roman" w:cs="Times New Roman"/>
                <w:sz w:val="28"/>
                <w:szCs w:val="28"/>
              </w:rPr>
              <w:t>ОУ СОШ №15</w:t>
            </w:r>
          </w:p>
          <w:p w:rsidR="000948D0" w:rsidRPr="00923031" w:rsidRDefault="000948D0" w:rsidP="00F26EA7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8D0" w:rsidRPr="00923031" w:rsidRDefault="000948D0" w:rsidP="00F26EA7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031">
              <w:rPr>
                <w:rFonts w:ascii="Times New Roman" w:hAnsi="Times New Roman" w:cs="Times New Roman"/>
                <w:sz w:val="28"/>
                <w:szCs w:val="28"/>
              </w:rPr>
              <w:t xml:space="preserve">            ______________ Гридчина Н.В</w:t>
            </w:r>
            <w:r w:rsidR="00127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8D0" w:rsidRPr="00923031" w:rsidRDefault="000948D0" w:rsidP="00F26EA7">
            <w:pPr>
              <w:pStyle w:val="HTML"/>
              <w:jc w:val="center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0948D0" w:rsidRPr="00923031" w:rsidRDefault="000948D0" w:rsidP="00F26EA7">
            <w:pPr>
              <w:pStyle w:val="HTML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0948D0" w:rsidRPr="00923031" w:rsidRDefault="000948D0" w:rsidP="00F26EA7">
            <w:pPr>
              <w:pStyle w:val="HTML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0948D0" w:rsidRPr="00923031" w:rsidRDefault="000948D0" w:rsidP="00F26EA7">
            <w:pPr>
              <w:pStyle w:val="HTML"/>
              <w:rPr>
                <w:rFonts w:ascii="Times New Roman" w:hAnsi="Times New Roman" w:cs="Times New Roman"/>
              </w:rPr>
            </w:pPr>
          </w:p>
          <w:p w:rsidR="000948D0" w:rsidRPr="00923031" w:rsidRDefault="000948D0" w:rsidP="00F26EA7">
            <w:pPr>
              <w:pStyle w:val="HTM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948D0" w:rsidRDefault="000948D0" w:rsidP="004D43A9">
      <w:pPr>
        <w:shd w:val="clear" w:color="auto" w:fill="FFFFFF"/>
        <w:spacing w:line="360" w:lineRule="auto"/>
        <w:jc w:val="center"/>
        <w:rPr>
          <w:b/>
          <w:bCs/>
        </w:rPr>
      </w:pPr>
    </w:p>
    <w:p w:rsidR="004D43A9" w:rsidRDefault="009562CD" w:rsidP="004D43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учебников на </w:t>
      </w:r>
      <w:r w:rsidR="005113FB">
        <w:rPr>
          <w:b/>
          <w:sz w:val="28"/>
          <w:szCs w:val="28"/>
        </w:rPr>
        <w:t>2023-2024</w:t>
      </w:r>
      <w:r w:rsidR="004D43A9">
        <w:rPr>
          <w:b/>
          <w:sz w:val="28"/>
          <w:szCs w:val="28"/>
        </w:rPr>
        <w:t xml:space="preserve">  учебный год.</w:t>
      </w:r>
    </w:p>
    <w:p w:rsidR="004D43A9" w:rsidRDefault="004D43A9" w:rsidP="004D43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ая школа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4D43A9" w:rsidRPr="007E5DA6" w:rsidTr="00FC6D58">
        <w:tc>
          <w:tcPr>
            <w:tcW w:w="9571" w:type="dxa"/>
            <w:gridSpan w:val="2"/>
          </w:tcPr>
          <w:p w:rsidR="004D43A9" w:rsidRPr="007E5DA6" w:rsidRDefault="005D087D" w:rsidP="00FC6D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43A9" w:rsidRPr="007E5DA6">
              <w:rPr>
                <w:b/>
              </w:rPr>
              <w:t xml:space="preserve"> классы  «Перспектива» </w:t>
            </w:r>
          </w:p>
        </w:tc>
      </w:tr>
      <w:tr w:rsidR="004D43A9" w:rsidRPr="007E5DA6" w:rsidTr="00FC6D58">
        <w:tc>
          <w:tcPr>
            <w:tcW w:w="2376" w:type="dxa"/>
          </w:tcPr>
          <w:p w:rsidR="004D43A9" w:rsidRPr="007E5DA6" w:rsidRDefault="004D43A9" w:rsidP="00FC6D58">
            <w:r w:rsidRPr="007E5DA6">
              <w:t>Азбука</w:t>
            </w:r>
          </w:p>
        </w:tc>
        <w:tc>
          <w:tcPr>
            <w:tcW w:w="7195" w:type="dxa"/>
          </w:tcPr>
          <w:p w:rsidR="004D43A9" w:rsidRPr="007E5DA6" w:rsidRDefault="004D43A9" w:rsidP="00FC6D58">
            <w:r w:rsidRPr="007E5DA6">
              <w:t>Климанова Л.Ф., Макеева С.Г. Азбука</w:t>
            </w:r>
          </w:p>
        </w:tc>
      </w:tr>
      <w:tr w:rsidR="004D43A9" w:rsidRPr="007E5DA6" w:rsidTr="00FC6D58">
        <w:tc>
          <w:tcPr>
            <w:tcW w:w="2376" w:type="dxa"/>
          </w:tcPr>
          <w:p w:rsidR="004D43A9" w:rsidRPr="007E5DA6" w:rsidRDefault="004D43A9" w:rsidP="00FC6D58">
            <w:r w:rsidRPr="007E5DA6">
              <w:t xml:space="preserve">Литературное чтение </w:t>
            </w:r>
          </w:p>
        </w:tc>
        <w:tc>
          <w:tcPr>
            <w:tcW w:w="7195" w:type="dxa"/>
          </w:tcPr>
          <w:p w:rsidR="004D43A9" w:rsidRPr="007E5DA6" w:rsidRDefault="004D43A9" w:rsidP="00FC6D58">
            <w:r w:rsidRPr="007E5DA6">
              <w:t>Климанова Л.Ф.,  Виноградская Л.А.</w:t>
            </w:r>
          </w:p>
        </w:tc>
      </w:tr>
      <w:tr w:rsidR="004D43A9" w:rsidRPr="007E5DA6" w:rsidTr="00FC6D58">
        <w:tc>
          <w:tcPr>
            <w:tcW w:w="2376" w:type="dxa"/>
          </w:tcPr>
          <w:p w:rsidR="004D43A9" w:rsidRPr="007E5DA6" w:rsidRDefault="004D43A9" w:rsidP="00FC6D58">
            <w:r w:rsidRPr="007E5DA6">
              <w:t>Русский яз.</w:t>
            </w:r>
          </w:p>
        </w:tc>
        <w:tc>
          <w:tcPr>
            <w:tcW w:w="7195" w:type="dxa"/>
          </w:tcPr>
          <w:p w:rsidR="004D43A9" w:rsidRPr="007E5DA6" w:rsidRDefault="004D43A9" w:rsidP="00FC6D58">
            <w:r w:rsidRPr="007E5DA6">
              <w:t>Климанова Л.Ф., Бабушкина Т.В.</w:t>
            </w:r>
          </w:p>
        </w:tc>
      </w:tr>
      <w:tr w:rsidR="00C94AB3" w:rsidRPr="007E5DA6" w:rsidTr="00FC6D58">
        <w:tc>
          <w:tcPr>
            <w:tcW w:w="2376" w:type="dxa"/>
          </w:tcPr>
          <w:p w:rsidR="00C94AB3" w:rsidRPr="007E5DA6" w:rsidRDefault="00C94AB3" w:rsidP="00E736BD">
            <w:r w:rsidRPr="007E5DA6">
              <w:t>Окружающий мир</w:t>
            </w:r>
          </w:p>
        </w:tc>
        <w:tc>
          <w:tcPr>
            <w:tcW w:w="7195" w:type="dxa"/>
          </w:tcPr>
          <w:p w:rsidR="00C94AB3" w:rsidRPr="007E5DA6" w:rsidRDefault="00C94AB3" w:rsidP="00E736BD">
            <w:r w:rsidRPr="007E5DA6">
              <w:t>Плешаков А.А., Новицкая М.Ю.</w:t>
            </w:r>
          </w:p>
        </w:tc>
      </w:tr>
      <w:tr w:rsidR="004D319C" w:rsidRPr="007E5DA6" w:rsidTr="00FC6D58">
        <w:tc>
          <w:tcPr>
            <w:tcW w:w="2376" w:type="dxa"/>
          </w:tcPr>
          <w:p w:rsidR="004D319C" w:rsidRPr="007E5DA6" w:rsidRDefault="004D319C" w:rsidP="00E736BD">
            <w:r>
              <w:t>Родной русский язык</w:t>
            </w:r>
          </w:p>
        </w:tc>
        <w:tc>
          <w:tcPr>
            <w:tcW w:w="7195" w:type="dxa"/>
          </w:tcPr>
          <w:p w:rsidR="004D319C" w:rsidRPr="007E5DA6" w:rsidRDefault="00CA0571" w:rsidP="00E736BD">
            <w:r>
              <w:t>О.М Александрова</w:t>
            </w:r>
          </w:p>
        </w:tc>
      </w:tr>
      <w:tr w:rsidR="004D319C" w:rsidRPr="007E5DA6" w:rsidTr="000E62BD">
        <w:tc>
          <w:tcPr>
            <w:tcW w:w="9571" w:type="dxa"/>
            <w:gridSpan w:val="2"/>
          </w:tcPr>
          <w:p w:rsidR="004D319C" w:rsidRPr="007E5DA6" w:rsidRDefault="008F13CF" w:rsidP="008F13CF">
            <w:pPr>
              <w:jc w:val="center"/>
            </w:pPr>
            <w:r>
              <w:rPr>
                <w:b/>
              </w:rPr>
              <w:t xml:space="preserve">1 </w:t>
            </w:r>
            <w:r w:rsidR="004D319C" w:rsidRPr="007E5DA6">
              <w:rPr>
                <w:b/>
              </w:rPr>
              <w:t xml:space="preserve"> классы  «Перспектива»</w:t>
            </w:r>
          </w:p>
        </w:tc>
      </w:tr>
      <w:tr w:rsidR="00C94AB3" w:rsidRPr="007E5DA6" w:rsidTr="00FC6D58">
        <w:tc>
          <w:tcPr>
            <w:tcW w:w="2376" w:type="dxa"/>
          </w:tcPr>
          <w:p w:rsidR="00C94AB3" w:rsidRPr="007E5DA6" w:rsidRDefault="00C94AB3" w:rsidP="00A26E4F">
            <w:r w:rsidRPr="007E5DA6">
              <w:t>Математика</w:t>
            </w:r>
          </w:p>
        </w:tc>
        <w:tc>
          <w:tcPr>
            <w:tcW w:w="7195" w:type="dxa"/>
          </w:tcPr>
          <w:p w:rsidR="00C94AB3" w:rsidRPr="007E5DA6" w:rsidRDefault="004D319C" w:rsidP="00A26E4F">
            <w:proofErr w:type="spellStart"/>
            <w:r>
              <w:rPr>
                <w:rStyle w:val="a4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Петерсон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Л.Г.</w:t>
            </w:r>
          </w:p>
        </w:tc>
      </w:tr>
      <w:tr w:rsidR="00C94AB3" w:rsidRPr="007E5DA6" w:rsidTr="00FC6D58">
        <w:tc>
          <w:tcPr>
            <w:tcW w:w="2376" w:type="dxa"/>
          </w:tcPr>
          <w:p w:rsidR="00C94AB3" w:rsidRPr="007E5DA6" w:rsidRDefault="00C94AB3" w:rsidP="00A26E4F">
            <w:r w:rsidRPr="007E5DA6">
              <w:t>Математика</w:t>
            </w:r>
          </w:p>
        </w:tc>
        <w:tc>
          <w:tcPr>
            <w:tcW w:w="7195" w:type="dxa"/>
          </w:tcPr>
          <w:p w:rsidR="00C94AB3" w:rsidRPr="007E5DA6" w:rsidRDefault="00C94AB3" w:rsidP="00A26E4F">
            <w:r w:rsidRPr="007E5DA6">
              <w:t xml:space="preserve">Дорофеев Г.В., </w:t>
            </w:r>
            <w:proofErr w:type="spellStart"/>
            <w:r w:rsidRPr="007E5DA6">
              <w:t>Миракова</w:t>
            </w:r>
            <w:proofErr w:type="spellEnd"/>
            <w:r w:rsidRPr="007E5DA6">
              <w:t xml:space="preserve"> Т.Н.</w:t>
            </w:r>
          </w:p>
        </w:tc>
      </w:tr>
      <w:tr w:rsidR="00C94AB3" w:rsidRPr="007E5DA6" w:rsidTr="00FC6D58">
        <w:tc>
          <w:tcPr>
            <w:tcW w:w="9571" w:type="dxa"/>
            <w:gridSpan w:val="2"/>
          </w:tcPr>
          <w:p w:rsidR="00C94AB3" w:rsidRPr="007E5DA6" w:rsidRDefault="005D087D" w:rsidP="00FC6D58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C94AB3" w:rsidRPr="007E5DA6">
              <w:rPr>
                <w:b/>
              </w:rPr>
              <w:t>«Перспектива</w:t>
            </w:r>
            <w:proofErr w:type="gramStart"/>
            <w:r w:rsidR="00C94AB3" w:rsidRPr="007E5DA6">
              <w:rPr>
                <w:b/>
              </w:rPr>
              <w:t>.»</w:t>
            </w:r>
            <w:proofErr w:type="gramEnd"/>
          </w:p>
        </w:tc>
      </w:tr>
      <w:tr w:rsidR="00C94AB3" w:rsidRPr="007E5DA6" w:rsidTr="00FC6D58">
        <w:tc>
          <w:tcPr>
            <w:tcW w:w="2376" w:type="dxa"/>
          </w:tcPr>
          <w:p w:rsidR="00C94AB3" w:rsidRPr="007E5DA6" w:rsidRDefault="00C94AB3" w:rsidP="00FC6D58">
            <w:r w:rsidRPr="007E5DA6">
              <w:t xml:space="preserve">Литературное чтение </w:t>
            </w:r>
          </w:p>
        </w:tc>
        <w:tc>
          <w:tcPr>
            <w:tcW w:w="7195" w:type="dxa"/>
          </w:tcPr>
          <w:p w:rsidR="00C94AB3" w:rsidRPr="007E5DA6" w:rsidRDefault="00C94AB3" w:rsidP="00FC6D58">
            <w:r w:rsidRPr="007E5DA6">
              <w:t>Климанова Л.Ф.,  Виноградская Л.А.</w:t>
            </w:r>
          </w:p>
        </w:tc>
      </w:tr>
      <w:tr w:rsidR="00C94AB3" w:rsidRPr="007E5DA6" w:rsidTr="00FC6D58">
        <w:tc>
          <w:tcPr>
            <w:tcW w:w="2376" w:type="dxa"/>
          </w:tcPr>
          <w:p w:rsidR="00C94AB3" w:rsidRPr="007E5DA6" w:rsidRDefault="00C94AB3" w:rsidP="00FC6D58">
            <w:r w:rsidRPr="007E5DA6">
              <w:t>Русский яз.</w:t>
            </w:r>
          </w:p>
        </w:tc>
        <w:tc>
          <w:tcPr>
            <w:tcW w:w="7195" w:type="dxa"/>
          </w:tcPr>
          <w:p w:rsidR="00C94AB3" w:rsidRPr="007E5DA6" w:rsidRDefault="00C94AB3" w:rsidP="00FC6D58">
            <w:r w:rsidRPr="007E5DA6">
              <w:t>Климанова Л.Ф., Бабушкина Т.В.</w:t>
            </w:r>
          </w:p>
        </w:tc>
      </w:tr>
      <w:tr w:rsidR="00C94AB3" w:rsidRPr="007E5DA6" w:rsidTr="00FC6D58">
        <w:tc>
          <w:tcPr>
            <w:tcW w:w="2376" w:type="dxa"/>
          </w:tcPr>
          <w:p w:rsidR="00C94AB3" w:rsidRPr="007E5DA6" w:rsidRDefault="00C94AB3" w:rsidP="00FC6D58">
            <w:r w:rsidRPr="007E5DA6">
              <w:t>Математика</w:t>
            </w:r>
          </w:p>
        </w:tc>
        <w:tc>
          <w:tcPr>
            <w:tcW w:w="7195" w:type="dxa"/>
          </w:tcPr>
          <w:p w:rsidR="00C94AB3" w:rsidRPr="007E5DA6" w:rsidRDefault="00C94AB3" w:rsidP="00FC6D58">
            <w:r w:rsidRPr="007E5DA6">
              <w:t xml:space="preserve">Дорофеев Г.В., </w:t>
            </w:r>
            <w:proofErr w:type="spellStart"/>
            <w:r w:rsidRPr="007E5DA6">
              <w:t>Миракова</w:t>
            </w:r>
            <w:proofErr w:type="spellEnd"/>
            <w:r w:rsidRPr="007E5DA6">
              <w:t xml:space="preserve"> Т.Н.</w:t>
            </w:r>
          </w:p>
        </w:tc>
      </w:tr>
      <w:tr w:rsidR="00C94AB3" w:rsidRPr="007E5DA6" w:rsidTr="00FC6D58">
        <w:tc>
          <w:tcPr>
            <w:tcW w:w="2376" w:type="dxa"/>
          </w:tcPr>
          <w:p w:rsidR="00C94AB3" w:rsidRPr="007E5DA6" w:rsidRDefault="00C94AB3" w:rsidP="00FC6D58">
            <w:r w:rsidRPr="007E5DA6">
              <w:t>Окружающий мир</w:t>
            </w:r>
          </w:p>
        </w:tc>
        <w:tc>
          <w:tcPr>
            <w:tcW w:w="7195" w:type="dxa"/>
          </w:tcPr>
          <w:p w:rsidR="00C94AB3" w:rsidRPr="007E5DA6" w:rsidRDefault="00C94AB3" w:rsidP="00FC6D58">
            <w:r w:rsidRPr="007E5DA6">
              <w:t>Плешаков А.А., Новицкая М.Ю.</w:t>
            </w:r>
          </w:p>
        </w:tc>
      </w:tr>
      <w:tr w:rsidR="00C94AB3" w:rsidRPr="007E5DA6" w:rsidTr="00FC6D58">
        <w:tc>
          <w:tcPr>
            <w:tcW w:w="2376" w:type="dxa"/>
          </w:tcPr>
          <w:p w:rsidR="00C94AB3" w:rsidRPr="007E5DA6" w:rsidRDefault="00C94AB3" w:rsidP="00FC6D58">
            <w:r w:rsidRPr="007E5DA6">
              <w:t>Иностранный яз.</w:t>
            </w:r>
          </w:p>
        </w:tc>
        <w:tc>
          <w:tcPr>
            <w:tcW w:w="7195" w:type="dxa"/>
          </w:tcPr>
          <w:p w:rsidR="00C94AB3" w:rsidRPr="007E5DA6" w:rsidRDefault="00C94AB3" w:rsidP="00FC6D58">
            <w:r w:rsidRPr="007E5DA6">
              <w:t>Быкова, Дули Д. Английский язык в фокусе</w:t>
            </w:r>
          </w:p>
        </w:tc>
      </w:tr>
      <w:tr w:rsidR="00CA0571" w:rsidRPr="007E5DA6" w:rsidTr="00FC6D58">
        <w:tc>
          <w:tcPr>
            <w:tcW w:w="2376" w:type="dxa"/>
          </w:tcPr>
          <w:p w:rsidR="00CA0571" w:rsidRPr="007E5DA6" w:rsidRDefault="00CA0571" w:rsidP="00A26E4F">
            <w:r>
              <w:t>Родной русский язык</w:t>
            </w:r>
          </w:p>
        </w:tc>
        <w:tc>
          <w:tcPr>
            <w:tcW w:w="7195" w:type="dxa"/>
          </w:tcPr>
          <w:p w:rsidR="00CA0571" w:rsidRPr="007E5DA6" w:rsidRDefault="00CA0571" w:rsidP="00A26E4F">
            <w:r>
              <w:t>О.М Александрова</w:t>
            </w:r>
          </w:p>
        </w:tc>
      </w:tr>
      <w:tr w:rsidR="005D087D" w:rsidRPr="007E5DA6" w:rsidTr="00554578">
        <w:tc>
          <w:tcPr>
            <w:tcW w:w="9571" w:type="dxa"/>
            <w:gridSpan w:val="2"/>
          </w:tcPr>
          <w:p w:rsidR="005D087D" w:rsidRPr="005D087D" w:rsidRDefault="005D087D" w:rsidP="005D08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D087D">
              <w:rPr>
                <w:b/>
              </w:rPr>
              <w:t xml:space="preserve">  классы  «Перспектива»</w:t>
            </w:r>
          </w:p>
        </w:tc>
      </w:tr>
      <w:tr w:rsidR="005D087D" w:rsidRPr="007E5DA6" w:rsidTr="00FC6D58">
        <w:tc>
          <w:tcPr>
            <w:tcW w:w="2376" w:type="dxa"/>
          </w:tcPr>
          <w:p w:rsidR="005D087D" w:rsidRPr="00766745" w:rsidRDefault="005D087D" w:rsidP="00766745">
            <w:r w:rsidRPr="00766745">
              <w:t>Математика</w:t>
            </w:r>
          </w:p>
        </w:tc>
        <w:tc>
          <w:tcPr>
            <w:tcW w:w="7195" w:type="dxa"/>
          </w:tcPr>
          <w:p w:rsidR="005D087D" w:rsidRPr="00766745" w:rsidRDefault="005D087D" w:rsidP="00766745">
            <w:proofErr w:type="spellStart"/>
            <w:r w:rsidRPr="00766745">
              <w:t>Петерсон</w:t>
            </w:r>
            <w:proofErr w:type="spellEnd"/>
            <w:r w:rsidRPr="00766745">
              <w:t> Л.Г.</w:t>
            </w:r>
          </w:p>
        </w:tc>
      </w:tr>
      <w:tr w:rsidR="005D087D" w:rsidRPr="007E5DA6" w:rsidTr="00FC6D58">
        <w:tc>
          <w:tcPr>
            <w:tcW w:w="2376" w:type="dxa"/>
          </w:tcPr>
          <w:p w:rsidR="005D087D" w:rsidRPr="007E5DA6" w:rsidRDefault="005D087D" w:rsidP="00D50319">
            <w:r w:rsidRPr="007E5DA6">
              <w:t>Математика</w:t>
            </w:r>
          </w:p>
        </w:tc>
        <w:tc>
          <w:tcPr>
            <w:tcW w:w="7195" w:type="dxa"/>
          </w:tcPr>
          <w:p w:rsidR="005D087D" w:rsidRPr="007E5DA6" w:rsidRDefault="005D087D" w:rsidP="00D50319">
            <w:r w:rsidRPr="007E5DA6">
              <w:t xml:space="preserve">Дорофеев Г.В., </w:t>
            </w:r>
            <w:proofErr w:type="spellStart"/>
            <w:r w:rsidRPr="007E5DA6">
              <w:t>Миракова</w:t>
            </w:r>
            <w:proofErr w:type="spellEnd"/>
            <w:r w:rsidRPr="007E5DA6">
              <w:t xml:space="preserve"> Т.Н.</w:t>
            </w:r>
          </w:p>
        </w:tc>
      </w:tr>
      <w:tr w:rsidR="005D087D" w:rsidRPr="007E5DA6" w:rsidTr="00FC6D58">
        <w:tc>
          <w:tcPr>
            <w:tcW w:w="9571" w:type="dxa"/>
            <w:gridSpan w:val="2"/>
          </w:tcPr>
          <w:p w:rsidR="005D087D" w:rsidRPr="007E5DA6" w:rsidRDefault="00D15E0D" w:rsidP="00D15E0D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5D087D" w:rsidRPr="007E5DA6">
              <w:rPr>
                <w:b/>
              </w:rPr>
              <w:t>классы «Перспектива»</w:t>
            </w:r>
          </w:p>
        </w:tc>
      </w:tr>
      <w:tr w:rsidR="005D087D" w:rsidRPr="007E5DA6" w:rsidTr="00FC6D58">
        <w:tc>
          <w:tcPr>
            <w:tcW w:w="2376" w:type="dxa"/>
          </w:tcPr>
          <w:p w:rsidR="005D087D" w:rsidRPr="007E5DA6" w:rsidRDefault="005D087D" w:rsidP="00FC6D58">
            <w:r w:rsidRPr="007E5DA6">
              <w:t xml:space="preserve">Литературное чтение </w:t>
            </w:r>
          </w:p>
        </w:tc>
        <w:tc>
          <w:tcPr>
            <w:tcW w:w="7195" w:type="dxa"/>
          </w:tcPr>
          <w:p w:rsidR="005D087D" w:rsidRPr="007E5DA6" w:rsidRDefault="005D087D" w:rsidP="00FC6D58">
            <w:r w:rsidRPr="007E5DA6">
              <w:t>Климанова Л.Ф.,  Виноградская Л.А.</w:t>
            </w:r>
          </w:p>
        </w:tc>
      </w:tr>
      <w:tr w:rsidR="005D087D" w:rsidRPr="007E5DA6" w:rsidTr="00FC6D58">
        <w:tc>
          <w:tcPr>
            <w:tcW w:w="2376" w:type="dxa"/>
          </w:tcPr>
          <w:p w:rsidR="005D087D" w:rsidRPr="007E5DA6" w:rsidRDefault="005D087D" w:rsidP="00FC6D58">
            <w:r w:rsidRPr="007E5DA6">
              <w:t>Русский яз.</w:t>
            </w:r>
          </w:p>
        </w:tc>
        <w:tc>
          <w:tcPr>
            <w:tcW w:w="7195" w:type="dxa"/>
          </w:tcPr>
          <w:p w:rsidR="005D087D" w:rsidRPr="007E5DA6" w:rsidRDefault="005D087D" w:rsidP="00FC6D58">
            <w:r w:rsidRPr="007E5DA6">
              <w:t>Климанова Л.Ф., Бабушкина Т.В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78640C">
            <w:r w:rsidRPr="007E5DA6">
              <w:t>Окружающий мир</w:t>
            </w:r>
          </w:p>
        </w:tc>
        <w:tc>
          <w:tcPr>
            <w:tcW w:w="7195" w:type="dxa"/>
          </w:tcPr>
          <w:p w:rsidR="00766745" w:rsidRPr="007E5DA6" w:rsidRDefault="00766745" w:rsidP="0078640C">
            <w:r w:rsidRPr="007E5DA6">
              <w:t>Плешаков А.А., Новицкая М.Ю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78640C">
            <w:r w:rsidRPr="007E5DA6">
              <w:t>Иностранный яз.</w:t>
            </w:r>
          </w:p>
        </w:tc>
        <w:tc>
          <w:tcPr>
            <w:tcW w:w="7195" w:type="dxa"/>
          </w:tcPr>
          <w:p w:rsidR="00766745" w:rsidRPr="007E5DA6" w:rsidRDefault="00766745" w:rsidP="0078640C">
            <w:r w:rsidRPr="007E5DA6">
              <w:t>Быкова, Дули Д. Английский язык в фокусе</w:t>
            </w:r>
            <w:bookmarkStart w:id="0" w:name="_GoBack"/>
            <w:bookmarkEnd w:id="0"/>
          </w:p>
        </w:tc>
      </w:tr>
      <w:tr w:rsidR="00766745" w:rsidRPr="007E5DA6" w:rsidTr="00766745">
        <w:trPr>
          <w:trHeight w:val="505"/>
        </w:trPr>
        <w:tc>
          <w:tcPr>
            <w:tcW w:w="2376" w:type="dxa"/>
          </w:tcPr>
          <w:p w:rsidR="00766745" w:rsidRPr="007E5DA6" w:rsidRDefault="00766745" w:rsidP="0078640C">
            <w:r>
              <w:t>Родной русский язык</w:t>
            </w:r>
          </w:p>
        </w:tc>
        <w:tc>
          <w:tcPr>
            <w:tcW w:w="7195" w:type="dxa"/>
          </w:tcPr>
          <w:p w:rsidR="00766745" w:rsidRPr="007E5DA6" w:rsidRDefault="00766745" w:rsidP="0078640C">
            <w:r>
              <w:t>О.М Александрова</w:t>
            </w:r>
          </w:p>
        </w:tc>
      </w:tr>
      <w:tr w:rsidR="00766745" w:rsidRPr="007E5DA6" w:rsidTr="00AD424F">
        <w:trPr>
          <w:trHeight w:val="298"/>
        </w:trPr>
        <w:tc>
          <w:tcPr>
            <w:tcW w:w="9571" w:type="dxa"/>
            <w:gridSpan w:val="2"/>
          </w:tcPr>
          <w:p w:rsidR="00766745" w:rsidRPr="00766745" w:rsidRDefault="00766745" w:rsidP="00766745">
            <w:pPr>
              <w:jc w:val="center"/>
              <w:rPr>
                <w:b/>
              </w:rPr>
            </w:pPr>
            <w:r w:rsidRPr="00766745">
              <w:rPr>
                <w:b/>
              </w:rPr>
              <w:t>3 классы «Перспектива»</w:t>
            </w:r>
          </w:p>
        </w:tc>
      </w:tr>
      <w:tr w:rsidR="00766745" w:rsidRPr="007E5DA6" w:rsidTr="00FC6D58">
        <w:trPr>
          <w:trHeight w:val="298"/>
        </w:trPr>
        <w:tc>
          <w:tcPr>
            <w:tcW w:w="2376" w:type="dxa"/>
          </w:tcPr>
          <w:p w:rsidR="00766745" w:rsidRDefault="00766745" w:rsidP="00766745">
            <w:r w:rsidRPr="00766745">
              <w:t>Математика</w:t>
            </w:r>
            <w:r w:rsidRPr="00766745">
              <w:tab/>
            </w:r>
          </w:p>
        </w:tc>
        <w:tc>
          <w:tcPr>
            <w:tcW w:w="7195" w:type="dxa"/>
          </w:tcPr>
          <w:p w:rsidR="00766745" w:rsidRDefault="00766745" w:rsidP="006414B1">
            <w:proofErr w:type="spellStart"/>
            <w:r w:rsidRPr="00766745">
              <w:t>Петерсон</w:t>
            </w:r>
            <w:proofErr w:type="spellEnd"/>
            <w:r w:rsidRPr="00766745">
              <w:t xml:space="preserve"> Л.Г.</w:t>
            </w:r>
          </w:p>
        </w:tc>
      </w:tr>
      <w:tr w:rsidR="00766745" w:rsidRPr="007E5DA6" w:rsidTr="00FC6D58">
        <w:trPr>
          <w:trHeight w:val="298"/>
        </w:trPr>
        <w:tc>
          <w:tcPr>
            <w:tcW w:w="2376" w:type="dxa"/>
          </w:tcPr>
          <w:p w:rsidR="00766745" w:rsidRPr="007E5DA6" w:rsidRDefault="00766745" w:rsidP="006A5CF8">
            <w:r w:rsidRPr="007E5DA6">
              <w:t>Математика</w:t>
            </w:r>
          </w:p>
        </w:tc>
        <w:tc>
          <w:tcPr>
            <w:tcW w:w="7195" w:type="dxa"/>
          </w:tcPr>
          <w:p w:rsidR="00766745" w:rsidRPr="007E5DA6" w:rsidRDefault="00766745" w:rsidP="006A5CF8">
            <w:r w:rsidRPr="007E5DA6">
              <w:t xml:space="preserve">Дорофеев Г.В., </w:t>
            </w:r>
            <w:proofErr w:type="spellStart"/>
            <w:r w:rsidRPr="007E5DA6">
              <w:t>Миракова</w:t>
            </w:r>
            <w:proofErr w:type="spellEnd"/>
            <w:r w:rsidRPr="007E5DA6">
              <w:t xml:space="preserve"> Т.Н.</w:t>
            </w:r>
          </w:p>
        </w:tc>
      </w:tr>
      <w:tr w:rsidR="00766745" w:rsidRPr="007E5DA6" w:rsidTr="00FC6D58">
        <w:tc>
          <w:tcPr>
            <w:tcW w:w="9571" w:type="dxa"/>
            <w:gridSpan w:val="2"/>
          </w:tcPr>
          <w:p w:rsidR="00766745" w:rsidRPr="007E5DA6" w:rsidRDefault="00766745" w:rsidP="00FC6D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E5DA6">
              <w:rPr>
                <w:b/>
              </w:rPr>
              <w:t>«Перспектива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FC6D58">
            <w:r w:rsidRPr="007E5DA6">
              <w:t xml:space="preserve">Литературное </w:t>
            </w:r>
            <w:r w:rsidRPr="007E5DA6">
              <w:lastRenderedPageBreak/>
              <w:t xml:space="preserve">чтение 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lastRenderedPageBreak/>
              <w:t>Климанова Л.Ф.,  Виноградская Л.А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FC6D58">
            <w:r w:rsidRPr="007E5DA6">
              <w:lastRenderedPageBreak/>
              <w:t>Русский яз.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Климанова Л.Ф., Бабушкина Т.В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FC6D58">
            <w:r w:rsidRPr="007E5DA6">
              <w:t>Основы светской этики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Данилюк А.Я. Основы светской этики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FC6D58">
            <w:r w:rsidRPr="007E5DA6">
              <w:t>Окружающий мир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Плешаков А.А., Новицкая М.Ю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FC6D58">
            <w:r w:rsidRPr="007E5DA6">
              <w:t>Иностранный яз.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Быкова, Дули Д. Английский язык в фокусе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FC6D58">
            <w:r w:rsidRPr="007E5DA6">
              <w:t>Информатика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Рудченко Т.А. Информатика</w:t>
            </w:r>
          </w:p>
        </w:tc>
      </w:tr>
      <w:tr w:rsidR="00766745" w:rsidRPr="007E5DA6" w:rsidTr="00FC6D58">
        <w:trPr>
          <w:trHeight w:val="1012"/>
        </w:trPr>
        <w:tc>
          <w:tcPr>
            <w:tcW w:w="2376" w:type="dxa"/>
          </w:tcPr>
          <w:p w:rsidR="00766745" w:rsidRPr="007E5DA6" w:rsidRDefault="00766745" w:rsidP="00FC6D58">
            <w:r w:rsidRPr="007E5DA6">
              <w:t>Основы православной культур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Кураев А.В. Основы православной культуры</w:t>
            </w:r>
          </w:p>
        </w:tc>
      </w:tr>
      <w:tr w:rsidR="00766745" w:rsidRPr="007E5DA6" w:rsidTr="00FC6D58">
        <w:trPr>
          <w:trHeight w:val="1012"/>
        </w:trPr>
        <w:tc>
          <w:tcPr>
            <w:tcW w:w="2376" w:type="dxa"/>
          </w:tcPr>
          <w:p w:rsidR="00766745" w:rsidRPr="007E5DA6" w:rsidRDefault="00766745" w:rsidP="006414B1">
            <w:r>
              <w:t>Родной русский язык</w:t>
            </w:r>
          </w:p>
        </w:tc>
        <w:tc>
          <w:tcPr>
            <w:tcW w:w="7195" w:type="dxa"/>
          </w:tcPr>
          <w:p w:rsidR="00766745" w:rsidRPr="007E5DA6" w:rsidRDefault="00766745" w:rsidP="006414B1">
            <w:r>
              <w:t>О.М Александрова</w:t>
            </w:r>
          </w:p>
        </w:tc>
      </w:tr>
      <w:tr w:rsidR="00766745" w:rsidRPr="007E5DA6" w:rsidTr="00FC6D58">
        <w:trPr>
          <w:trHeight w:val="1012"/>
        </w:trPr>
        <w:tc>
          <w:tcPr>
            <w:tcW w:w="9571" w:type="dxa"/>
            <w:gridSpan w:val="2"/>
          </w:tcPr>
          <w:p w:rsidR="00766745" w:rsidRPr="007E5DA6" w:rsidRDefault="00766745" w:rsidP="00C04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е</w:t>
            </w:r>
            <w:r w:rsidRPr="007E5DA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разование</w:t>
            </w:r>
          </w:p>
        </w:tc>
      </w:tr>
      <w:tr w:rsidR="00766745" w:rsidRPr="007E5DA6" w:rsidTr="00FC6D58">
        <w:tc>
          <w:tcPr>
            <w:tcW w:w="9571" w:type="dxa"/>
            <w:gridSpan w:val="2"/>
          </w:tcPr>
          <w:p w:rsidR="00766745" w:rsidRPr="007E5DA6" w:rsidRDefault="00766745" w:rsidP="00FC6D58">
            <w:pPr>
              <w:jc w:val="center"/>
              <w:rPr>
                <w:b/>
              </w:rPr>
            </w:pPr>
            <w:r w:rsidRPr="007E5DA6">
              <w:rPr>
                <w:b/>
              </w:rPr>
              <w:t>Русский язык «Просвещение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D15E0D" w:rsidRDefault="00766745" w:rsidP="00D15E0D">
            <w:r>
              <w:t>5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7E5DA6">
              <w:t>Ладыженская</w:t>
            </w:r>
            <w:proofErr w:type="spellEnd"/>
            <w:r w:rsidRPr="007E5DA6">
              <w:t xml:space="preserve"> Т.А., Баранов М.Т., </w:t>
            </w:r>
            <w:proofErr w:type="spellStart"/>
            <w:r w:rsidRPr="007E5DA6">
              <w:t>ТростенцоваЛ.А</w:t>
            </w:r>
            <w:proofErr w:type="spellEnd"/>
            <w:r w:rsidRPr="007E5DA6">
              <w:t>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D15E0D">
            <w:r>
              <w:t xml:space="preserve">6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7E5DA6">
              <w:t>Ладыженская</w:t>
            </w:r>
            <w:proofErr w:type="spellEnd"/>
            <w:r w:rsidRPr="007E5DA6">
              <w:t xml:space="preserve"> Т.А., Баранов М.Т., </w:t>
            </w:r>
            <w:proofErr w:type="spellStart"/>
            <w:r w:rsidRPr="007E5DA6">
              <w:t>ТростенцоваЛ.А</w:t>
            </w:r>
            <w:proofErr w:type="spellEnd"/>
            <w:r w:rsidRPr="007E5DA6">
              <w:t>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FC6D58">
            <w:r>
              <w:t xml:space="preserve">7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7E5DA6">
              <w:t>Ладыженская</w:t>
            </w:r>
            <w:proofErr w:type="spellEnd"/>
            <w:r w:rsidRPr="007E5DA6">
              <w:t xml:space="preserve"> Т.А., Баранов М.Т., </w:t>
            </w:r>
            <w:proofErr w:type="spellStart"/>
            <w:r w:rsidRPr="007E5DA6">
              <w:t>ТростенцоваЛ.А</w:t>
            </w:r>
            <w:proofErr w:type="spellEnd"/>
            <w:r w:rsidRPr="007E5DA6">
              <w:t>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D15E0D">
            <w:r>
              <w:t xml:space="preserve">8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D15E0D">
              <w:t>Бархударов</w:t>
            </w:r>
            <w:proofErr w:type="spellEnd"/>
            <w:r w:rsidRPr="00D15E0D">
              <w:t xml:space="preserve"> С.Г., Крючков С.Е., Максимов Л.Ю. и др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FC6D58">
            <w:r>
              <w:t xml:space="preserve">9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5113FB">
              <w:t>Бархударов</w:t>
            </w:r>
            <w:proofErr w:type="spellEnd"/>
            <w:r w:rsidRPr="005113FB">
              <w:t xml:space="preserve"> С.Г., Крючков С.Е., Максимов Л.Ю. и др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6439D0">
            <w:pPr>
              <w:jc w:val="center"/>
            </w:pPr>
            <w:r>
              <w:t>Родной русский язык</w:t>
            </w:r>
          </w:p>
        </w:tc>
        <w:tc>
          <w:tcPr>
            <w:tcW w:w="7195" w:type="dxa"/>
          </w:tcPr>
          <w:p w:rsidR="00766745" w:rsidRPr="007E5DA6" w:rsidRDefault="00766745" w:rsidP="006439D0">
            <w:pPr>
              <w:jc w:val="center"/>
            </w:pPr>
            <w:r>
              <w:t>О.М Александрова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FC6D58">
            <w:r w:rsidRPr="007E5DA6">
              <w:t xml:space="preserve">10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>
              <w:t xml:space="preserve">Л.М. </w:t>
            </w:r>
            <w:proofErr w:type="spellStart"/>
            <w:r>
              <w:t>Рыбченкова</w:t>
            </w:r>
            <w:proofErr w:type="spellEnd"/>
            <w:r>
              <w:t xml:space="preserve"> Русский язык 10-11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FC6D58">
            <w:r w:rsidRPr="007E5DA6">
              <w:t xml:space="preserve">11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Pr>
              <w:rPr>
                <w:b/>
              </w:rPr>
            </w:pPr>
            <w:r w:rsidRPr="007E5DA6">
              <w:t xml:space="preserve">Власенков А.И.    </w:t>
            </w:r>
            <w:r>
              <w:t>Русский язык</w:t>
            </w:r>
          </w:p>
        </w:tc>
      </w:tr>
      <w:tr w:rsidR="00766745" w:rsidRPr="007E5DA6" w:rsidTr="00FC6D58">
        <w:tc>
          <w:tcPr>
            <w:tcW w:w="9571" w:type="dxa"/>
            <w:gridSpan w:val="2"/>
          </w:tcPr>
          <w:p w:rsidR="00766745" w:rsidRPr="007E5DA6" w:rsidRDefault="00766745" w:rsidP="00FC6D58">
            <w:pPr>
              <w:jc w:val="center"/>
              <w:rPr>
                <w:b/>
              </w:rPr>
            </w:pPr>
            <w:r w:rsidRPr="007E5DA6">
              <w:rPr>
                <w:b/>
              </w:rPr>
              <w:t>Литература «Просвещение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A26E4F">
            <w:r>
              <w:t xml:space="preserve">5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Коровина В.Я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A26E4F">
            <w:r>
              <w:t xml:space="preserve">6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Коровина В.Я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A26E4F">
            <w:r>
              <w:t xml:space="preserve">7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Коровина В.Я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D15E0D">
            <w:r>
              <w:t xml:space="preserve">8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Коровина В.Я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D15E0D">
            <w:r>
              <w:t xml:space="preserve">9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Коровина В.Я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A26E4F">
            <w:r w:rsidRPr="007E5DA6">
              <w:t xml:space="preserve">10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>
              <w:t>Лебедев Ю.В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A26E4F">
            <w:r w:rsidRPr="007E5DA6">
              <w:t xml:space="preserve">11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Журавлев В.П.</w:t>
            </w:r>
          </w:p>
        </w:tc>
      </w:tr>
      <w:tr w:rsidR="00766745" w:rsidRPr="007E5DA6" w:rsidTr="00FC6D58">
        <w:tc>
          <w:tcPr>
            <w:tcW w:w="9571" w:type="dxa"/>
            <w:gridSpan w:val="2"/>
          </w:tcPr>
          <w:p w:rsidR="00766745" w:rsidRPr="007E5DA6" w:rsidRDefault="00766745" w:rsidP="00FC6D58">
            <w:pPr>
              <w:jc w:val="center"/>
              <w:rPr>
                <w:b/>
              </w:rPr>
            </w:pPr>
            <w:r w:rsidRPr="007E5DA6">
              <w:rPr>
                <w:b/>
              </w:rPr>
              <w:t>Английский язык «Просвещение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A26E4F">
            <w:r>
              <w:t xml:space="preserve">5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 xml:space="preserve">Ваулина Ю.Е., Дули Д., </w:t>
            </w:r>
            <w:proofErr w:type="spellStart"/>
            <w:r w:rsidRPr="007E5DA6">
              <w:t>Подоляко</w:t>
            </w:r>
            <w:proofErr w:type="spellEnd"/>
            <w:r w:rsidRPr="007E5DA6">
              <w:t xml:space="preserve"> О.Е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A26E4F">
            <w:r>
              <w:t xml:space="preserve">6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 xml:space="preserve">Ваулина Ю.Е., Дули Д., </w:t>
            </w:r>
            <w:proofErr w:type="spellStart"/>
            <w:r w:rsidRPr="007E5DA6">
              <w:t>Подоляко</w:t>
            </w:r>
            <w:proofErr w:type="spellEnd"/>
            <w:r w:rsidRPr="007E5DA6">
              <w:t xml:space="preserve"> О.Е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A26E4F">
            <w:r>
              <w:t xml:space="preserve">7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 xml:space="preserve">Ваулина Ю.Е., Дули Д., </w:t>
            </w:r>
            <w:proofErr w:type="spellStart"/>
            <w:r w:rsidRPr="007E5DA6">
              <w:t>Подоляко</w:t>
            </w:r>
            <w:proofErr w:type="spellEnd"/>
            <w:r w:rsidRPr="007E5DA6">
              <w:t xml:space="preserve"> О.Е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A26E4F">
            <w:r>
              <w:t xml:space="preserve">8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 xml:space="preserve">Ваулина Ю.Е., Дули Д., </w:t>
            </w:r>
            <w:proofErr w:type="spellStart"/>
            <w:r w:rsidRPr="007E5DA6">
              <w:t>Подоляко</w:t>
            </w:r>
            <w:proofErr w:type="spellEnd"/>
            <w:r w:rsidRPr="007E5DA6">
              <w:t xml:space="preserve"> О.Е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A26E4F">
            <w:r>
              <w:t xml:space="preserve">9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 xml:space="preserve">Ваулина Ю.Е., Дули Д., </w:t>
            </w:r>
            <w:proofErr w:type="spellStart"/>
            <w:r w:rsidRPr="007E5DA6">
              <w:t>Подоляко</w:t>
            </w:r>
            <w:proofErr w:type="spellEnd"/>
            <w:r w:rsidRPr="007E5DA6">
              <w:t xml:space="preserve"> О.Е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A26E4F">
            <w:r w:rsidRPr="007E5DA6">
              <w:t xml:space="preserve">10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Афанасьева О.В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A26E4F">
            <w:r w:rsidRPr="007E5DA6">
              <w:t xml:space="preserve">11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Афанасьева О.В.</w:t>
            </w:r>
          </w:p>
        </w:tc>
      </w:tr>
      <w:tr w:rsidR="00766745" w:rsidRPr="007E5DA6" w:rsidTr="00FC6D58">
        <w:tc>
          <w:tcPr>
            <w:tcW w:w="9571" w:type="dxa"/>
            <w:gridSpan w:val="2"/>
          </w:tcPr>
          <w:p w:rsidR="00766745" w:rsidRPr="007E5DA6" w:rsidRDefault="00766745" w:rsidP="00FC6D58">
            <w:pPr>
              <w:jc w:val="center"/>
              <w:rPr>
                <w:b/>
              </w:rPr>
            </w:pPr>
            <w:r w:rsidRPr="007E5DA6">
              <w:rPr>
                <w:b/>
              </w:rPr>
              <w:t>Математика «Просвещение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64378B" w:rsidRDefault="00766745" w:rsidP="00A50259">
            <w:r w:rsidRPr="0064378B">
              <w:t>5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 xml:space="preserve">Дорофеев Г.В., </w:t>
            </w:r>
            <w:proofErr w:type="spellStart"/>
            <w:r w:rsidRPr="007E5DA6">
              <w:t>Шарыгин</w:t>
            </w:r>
            <w:proofErr w:type="spellEnd"/>
            <w:r w:rsidRPr="007E5DA6">
              <w:t xml:space="preserve"> И.Ф., Суворова С.Б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A50259">
            <w:r w:rsidRPr="0064378B">
              <w:t>6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 xml:space="preserve">Дорофеев Г.В., </w:t>
            </w:r>
            <w:proofErr w:type="spellStart"/>
            <w:r w:rsidRPr="007E5DA6">
              <w:t>Шарыгин</w:t>
            </w:r>
            <w:proofErr w:type="spellEnd"/>
            <w:r w:rsidRPr="007E5DA6">
              <w:t xml:space="preserve"> И.Ф., Суворова С.Б.</w:t>
            </w:r>
          </w:p>
        </w:tc>
      </w:tr>
      <w:tr w:rsidR="00766745" w:rsidRPr="007E5DA6" w:rsidTr="00FC6D58">
        <w:tc>
          <w:tcPr>
            <w:tcW w:w="9571" w:type="dxa"/>
            <w:gridSpan w:val="2"/>
          </w:tcPr>
          <w:p w:rsidR="00766745" w:rsidRPr="007E5DA6" w:rsidRDefault="00766745" w:rsidP="00FC6D58">
            <w:pPr>
              <w:jc w:val="center"/>
              <w:rPr>
                <w:b/>
              </w:rPr>
            </w:pPr>
            <w:r w:rsidRPr="007E5DA6">
              <w:rPr>
                <w:b/>
              </w:rPr>
              <w:t>Алгебра «Просвещение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6F2487" w:rsidRDefault="00766745" w:rsidP="00B704D4">
            <w:r w:rsidRPr="006F2487">
              <w:t>7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 xml:space="preserve">Дорофеев Г.В., </w:t>
            </w:r>
            <w:proofErr w:type="spellStart"/>
            <w:r w:rsidRPr="007E5DA6">
              <w:t>Шарыгин</w:t>
            </w:r>
            <w:proofErr w:type="spellEnd"/>
            <w:r w:rsidRPr="007E5DA6">
              <w:t xml:space="preserve"> И.Ф., Суворова С.Б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6F2487" w:rsidRDefault="00766745" w:rsidP="00B704D4">
            <w:r w:rsidRPr="006F2487">
              <w:t>8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 xml:space="preserve">Дорофеев Г.В., </w:t>
            </w:r>
            <w:proofErr w:type="spellStart"/>
            <w:r w:rsidRPr="007E5DA6">
              <w:t>Шарыгин</w:t>
            </w:r>
            <w:proofErr w:type="spellEnd"/>
            <w:r w:rsidRPr="007E5DA6">
              <w:t xml:space="preserve"> И.Ф., Суворова С.Б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6F2487" w:rsidRDefault="00766745" w:rsidP="00B704D4">
            <w:r w:rsidRPr="006F2487">
              <w:t>9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D15E0D">
              <w:t xml:space="preserve">Дорофеев Г.В., </w:t>
            </w:r>
            <w:proofErr w:type="spellStart"/>
            <w:r w:rsidRPr="00D15E0D">
              <w:t>Шарыгин</w:t>
            </w:r>
            <w:proofErr w:type="spellEnd"/>
            <w:r w:rsidRPr="00D15E0D">
              <w:t xml:space="preserve"> И.Ф., Суворова С.Б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6F2487" w:rsidRDefault="00766745" w:rsidP="00B704D4">
            <w:r w:rsidRPr="006F2487">
              <w:lastRenderedPageBreak/>
              <w:t>10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Никольский С.М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B704D4">
            <w:r w:rsidRPr="006F2487">
              <w:t>11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Никольский С.М.</w:t>
            </w:r>
          </w:p>
        </w:tc>
      </w:tr>
      <w:tr w:rsidR="00766745" w:rsidRPr="007E5DA6" w:rsidTr="00FC6D58">
        <w:tc>
          <w:tcPr>
            <w:tcW w:w="9571" w:type="dxa"/>
            <w:gridSpan w:val="2"/>
          </w:tcPr>
          <w:p w:rsidR="00766745" w:rsidRPr="007E5DA6" w:rsidRDefault="00766745" w:rsidP="00FC6D58">
            <w:pPr>
              <w:jc w:val="center"/>
              <w:rPr>
                <w:b/>
              </w:rPr>
            </w:pPr>
            <w:r w:rsidRPr="007E5DA6">
              <w:rPr>
                <w:b/>
              </w:rPr>
              <w:t>Геометрия «Просвещение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1562D8" w:rsidRDefault="00766745" w:rsidP="00AE0B3C">
            <w:r w:rsidRPr="001562D8">
              <w:t>7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7E5DA6">
              <w:t>Атанасян</w:t>
            </w:r>
            <w:proofErr w:type="spellEnd"/>
            <w:r w:rsidRPr="007E5DA6">
              <w:t xml:space="preserve"> Л.С., Бутузов В.Ф., Кадомцев С.Б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1562D8" w:rsidRDefault="00766745" w:rsidP="00AE0B3C">
            <w:r w:rsidRPr="001562D8">
              <w:t>8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7E5DA6">
              <w:t>Атанасян</w:t>
            </w:r>
            <w:proofErr w:type="spellEnd"/>
            <w:r w:rsidRPr="007E5DA6">
              <w:t xml:space="preserve"> Л.С., Бутузов В.Ф., Кадомцев С.Б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1562D8" w:rsidRDefault="00766745" w:rsidP="00AE0B3C">
            <w:r w:rsidRPr="001562D8">
              <w:t>9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7E5DA6">
              <w:t>Атанасян</w:t>
            </w:r>
            <w:proofErr w:type="spellEnd"/>
            <w:r w:rsidRPr="007E5DA6">
              <w:t xml:space="preserve"> Л.С., Бутузов В.Ф., Кадомцев С.Б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1562D8" w:rsidRDefault="00766745" w:rsidP="00AE0B3C">
            <w:r w:rsidRPr="001562D8">
              <w:t>10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7E5DA6">
              <w:t>Атанасян</w:t>
            </w:r>
            <w:proofErr w:type="spellEnd"/>
            <w:r w:rsidRPr="007E5DA6">
              <w:t xml:space="preserve"> Л.С., Бутузов В.Ф., Кадомцев С.Б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AE0B3C">
            <w:r w:rsidRPr="001562D8">
              <w:t>11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7E5DA6">
              <w:t>Атанасян</w:t>
            </w:r>
            <w:proofErr w:type="spellEnd"/>
            <w:r w:rsidRPr="007E5DA6">
              <w:t xml:space="preserve"> Л.С., Бутузов В.Ф., Кадомцев С.Б.</w:t>
            </w:r>
          </w:p>
        </w:tc>
      </w:tr>
      <w:tr w:rsidR="00766745" w:rsidRPr="007E5DA6" w:rsidTr="00FC6D58">
        <w:trPr>
          <w:trHeight w:val="70"/>
        </w:trPr>
        <w:tc>
          <w:tcPr>
            <w:tcW w:w="9571" w:type="dxa"/>
            <w:gridSpan w:val="2"/>
          </w:tcPr>
          <w:p w:rsidR="00766745" w:rsidRPr="007E5DA6" w:rsidRDefault="00766745" w:rsidP="00FC6D58">
            <w:pPr>
              <w:jc w:val="center"/>
              <w:rPr>
                <w:b/>
              </w:rPr>
            </w:pPr>
            <w:r w:rsidRPr="007E5DA6">
              <w:rPr>
                <w:b/>
              </w:rPr>
              <w:t>История «Просвещение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E80909">
            <w:r>
              <w:t>5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7E5DA6">
              <w:t>Вигасин</w:t>
            </w:r>
            <w:proofErr w:type="spellEnd"/>
            <w:r w:rsidRPr="007E5DA6">
              <w:t xml:space="preserve"> А.А., </w:t>
            </w:r>
            <w:proofErr w:type="spellStart"/>
            <w:r w:rsidRPr="007E5DA6">
              <w:t>Годер</w:t>
            </w:r>
            <w:proofErr w:type="spellEnd"/>
            <w:r w:rsidRPr="007E5DA6">
              <w:t xml:space="preserve"> Г.И., Свенцицкая И.С.  История Древнего мира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E80909">
            <w:r>
              <w:t>5 КЛАССЫ</w:t>
            </w:r>
          </w:p>
          <w:p w:rsidR="00766745" w:rsidRDefault="00766745" w:rsidP="00E80909">
            <w:r>
              <w:t xml:space="preserve"> 6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>
              <w:t>История Ставрополья  М.Е.Колесников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E80909">
            <w:r>
              <w:t>6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Арсентьев Н.М. История России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E80909">
            <w:r>
              <w:t>7 КЛАССЫ</w:t>
            </w:r>
          </w:p>
        </w:tc>
        <w:tc>
          <w:tcPr>
            <w:tcW w:w="7195" w:type="dxa"/>
          </w:tcPr>
          <w:p w:rsidR="00766745" w:rsidRPr="007E5DA6" w:rsidRDefault="00766745" w:rsidP="006414B1">
            <w:r>
              <w:t>История Ставрополья  М.Е.Колесников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E80909">
            <w:r>
              <w:t>7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Арсентьев Н.М. История России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E80909">
            <w:r>
              <w:t>8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Арсентьев Н.М. История России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E80909">
            <w:r>
              <w:t>9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Арсентьев Н.М. История России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E80909">
            <w:r>
              <w:t>6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7E5DA6">
              <w:t>Агибалова</w:t>
            </w:r>
            <w:proofErr w:type="spellEnd"/>
            <w:r w:rsidRPr="007E5DA6">
              <w:t xml:space="preserve"> Е.В. История средних веков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E80909">
            <w:r>
              <w:t>7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7E5DA6">
              <w:t>Юдовская</w:t>
            </w:r>
            <w:proofErr w:type="spellEnd"/>
            <w:r w:rsidRPr="007E5DA6">
              <w:t xml:space="preserve"> Всеобщая история 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E80909">
            <w:r>
              <w:t>8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7E5DA6">
              <w:t>Юдовская</w:t>
            </w:r>
            <w:proofErr w:type="spellEnd"/>
            <w:r w:rsidRPr="007E5DA6">
              <w:t xml:space="preserve"> Всеобщая история 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E80909">
            <w:r>
              <w:t>9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7E5DA6">
              <w:t>Юдовская</w:t>
            </w:r>
            <w:proofErr w:type="spellEnd"/>
            <w:r w:rsidRPr="007E5DA6">
              <w:t xml:space="preserve"> Всеобщая история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>
            <w:r w:rsidRPr="00791D96">
              <w:t>10 КЛАССЫ</w:t>
            </w:r>
          </w:p>
        </w:tc>
        <w:tc>
          <w:tcPr>
            <w:tcW w:w="7195" w:type="dxa"/>
          </w:tcPr>
          <w:p w:rsidR="00766745" w:rsidRPr="007E5DA6" w:rsidRDefault="00766745" w:rsidP="00A95298">
            <w:r>
              <w:t xml:space="preserve">Сорока </w:t>
            </w:r>
            <w:proofErr w:type="gramStart"/>
            <w:r>
              <w:t>–Ц</w:t>
            </w:r>
            <w:proofErr w:type="gramEnd"/>
            <w:r>
              <w:t>юпа А.О. «Всеобщая История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>
            <w:r w:rsidRPr="00791D96">
              <w:t>10 КЛАССЫ</w:t>
            </w:r>
          </w:p>
        </w:tc>
        <w:tc>
          <w:tcPr>
            <w:tcW w:w="7195" w:type="dxa"/>
          </w:tcPr>
          <w:p w:rsidR="00766745" w:rsidRDefault="00766745" w:rsidP="00A95298">
            <w:r w:rsidRPr="00D15E0D">
              <w:t>Арсентьев Н.М. История России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>
            <w:r w:rsidRPr="00791D96">
              <w:t>10 КЛАССЫ</w:t>
            </w:r>
          </w:p>
        </w:tc>
        <w:tc>
          <w:tcPr>
            <w:tcW w:w="7195" w:type="dxa"/>
          </w:tcPr>
          <w:p w:rsidR="00766745" w:rsidRDefault="00766745" w:rsidP="00A95298">
            <w:r>
              <w:t xml:space="preserve">История Ставрополья  </w:t>
            </w:r>
            <w:proofErr w:type="spellStart"/>
            <w:r>
              <w:t>М.Е.Колесников</w:t>
            </w:r>
            <w:proofErr w:type="spellEnd"/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>
            <w:r w:rsidRPr="0081532D">
              <w:t>11 КЛАССЫ</w:t>
            </w:r>
          </w:p>
        </w:tc>
        <w:tc>
          <w:tcPr>
            <w:tcW w:w="7195" w:type="dxa"/>
          </w:tcPr>
          <w:p w:rsidR="00766745" w:rsidRPr="007E5DA6" w:rsidRDefault="00766745" w:rsidP="00A26E4F">
            <w:r>
              <w:t xml:space="preserve">Сорока </w:t>
            </w:r>
            <w:proofErr w:type="gramStart"/>
            <w:r>
              <w:t>–Ц</w:t>
            </w:r>
            <w:proofErr w:type="gramEnd"/>
            <w:r>
              <w:t>юпа А.О. «Всеобщая История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>
            <w:r w:rsidRPr="0081532D">
              <w:t>11 КЛАССЫ</w:t>
            </w:r>
          </w:p>
        </w:tc>
        <w:tc>
          <w:tcPr>
            <w:tcW w:w="7195" w:type="dxa"/>
          </w:tcPr>
          <w:p w:rsidR="00766745" w:rsidRDefault="00766745" w:rsidP="00A26E4F">
            <w:r w:rsidRPr="00D15E0D">
              <w:t>Арсентьев Н.М. История России</w:t>
            </w:r>
          </w:p>
        </w:tc>
      </w:tr>
      <w:tr w:rsidR="00766745" w:rsidRPr="007E5DA6" w:rsidTr="00FC6D58">
        <w:tc>
          <w:tcPr>
            <w:tcW w:w="9571" w:type="dxa"/>
            <w:gridSpan w:val="2"/>
          </w:tcPr>
          <w:p w:rsidR="00766745" w:rsidRPr="007E5DA6" w:rsidRDefault="00766745" w:rsidP="00FC6D58">
            <w:pPr>
              <w:jc w:val="center"/>
              <w:rPr>
                <w:b/>
              </w:rPr>
            </w:pPr>
            <w:r w:rsidRPr="007E5DA6">
              <w:rPr>
                <w:b/>
              </w:rPr>
              <w:t>Обществознание «Просвещение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D50319">
            <w:r>
              <w:t xml:space="preserve">6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E80909">
              <w:t>Кравченко А.И., Агафонов С.В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D50319">
            <w:r>
              <w:t xml:space="preserve">7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Боголюбов Л.Н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D50319">
            <w:r>
              <w:t xml:space="preserve">8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Боголюбов Л.Н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D50319">
            <w:r>
              <w:t xml:space="preserve">9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Боголюбов Л.Н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D50319">
            <w:r w:rsidRPr="007E5DA6">
              <w:t xml:space="preserve">10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Боголюбов Л.Н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D50319">
            <w:r w:rsidRPr="007E5DA6">
              <w:t xml:space="preserve">11 </w:t>
            </w:r>
            <w:r w:rsidRPr="00D15E0D"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 w:rsidRPr="007E5DA6">
              <w:t>Боголюбов Л.Н.</w:t>
            </w:r>
          </w:p>
        </w:tc>
      </w:tr>
      <w:tr w:rsidR="00766745" w:rsidRPr="007E5DA6" w:rsidTr="00FC6D58">
        <w:trPr>
          <w:trHeight w:val="393"/>
        </w:trPr>
        <w:tc>
          <w:tcPr>
            <w:tcW w:w="9571" w:type="dxa"/>
            <w:gridSpan w:val="2"/>
          </w:tcPr>
          <w:p w:rsidR="00766745" w:rsidRPr="007E5DA6" w:rsidRDefault="00766745" w:rsidP="00FC6D58">
            <w:pPr>
              <w:jc w:val="center"/>
              <w:rPr>
                <w:b/>
              </w:rPr>
            </w:pPr>
            <w:r w:rsidRPr="007E5DA6">
              <w:rPr>
                <w:b/>
              </w:rPr>
              <w:t>География «Русское слово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E80909">
            <w:r>
              <w:t>9 КЛАССЫ</w:t>
            </w:r>
          </w:p>
        </w:tc>
        <w:tc>
          <w:tcPr>
            <w:tcW w:w="7195" w:type="dxa"/>
          </w:tcPr>
          <w:p w:rsidR="00766745" w:rsidRPr="007E5DA6" w:rsidRDefault="00766745" w:rsidP="00EE3601">
            <w:proofErr w:type="spellStart"/>
            <w:r w:rsidRPr="007E5DA6">
              <w:t>Домогацких</w:t>
            </w:r>
            <w:proofErr w:type="spellEnd"/>
            <w:r w:rsidRPr="007E5DA6">
              <w:t xml:space="preserve"> Е.М., Алексеевский К.И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6F2C83"/>
        </w:tc>
        <w:tc>
          <w:tcPr>
            <w:tcW w:w="7195" w:type="dxa"/>
          </w:tcPr>
          <w:p w:rsidR="00766745" w:rsidRPr="007E5DA6" w:rsidRDefault="00766745" w:rsidP="00FC6D58">
            <w:r w:rsidRPr="007E5DA6">
              <w:rPr>
                <w:b/>
              </w:rPr>
              <w:t>География</w:t>
            </w: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Просвещеие</w:t>
            </w:r>
            <w:proofErr w:type="spellEnd"/>
            <w:r>
              <w:rPr>
                <w:b/>
              </w:rPr>
              <w:t>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E80909">
            <w:r>
              <w:t>5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>
              <w:t>Алексев</w:t>
            </w:r>
            <w:proofErr w:type="spellEnd"/>
            <w:r>
              <w:t xml:space="preserve"> А.И. География 5-6 класс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E80909">
            <w:r>
              <w:t>6 КЛАССЫ</w:t>
            </w:r>
          </w:p>
        </w:tc>
        <w:tc>
          <w:tcPr>
            <w:tcW w:w="7195" w:type="dxa"/>
          </w:tcPr>
          <w:p w:rsidR="00766745" w:rsidRDefault="00766745" w:rsidP="00FC6D58">
            <w:proofErr w:type="spellStart"/>
            <w:r>
              <w:t>Алексев</w:t>
            </w:r>
            <w:proofErr w:type="spellEnd"/>
            <w:r>
              <w:t xml:space="preserve"> А.И. География 5-6 класс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A26E4F">
            <w:r>
              <w:t>7 КЛАССЫ</w:t>
            </w:r>
          </w:p>
        </w:tc>
        <w:tc>
          <w:tcPr>
            <w:tcW w:w="7195" w:type="dxa"/>
          </w:tcPr>
          <w:p w:rsidR="00766745" w:rsidRDefault="00766745" w:rsidP="00E80909">
            <w:proofErr w:type="spellStart"/>
            <w:r w:rsidRPr="00E80909">
              <w:t>Алексев</w:t>
            </w:r>
            <w:proofErr w:type="spellEnd"/>
            <w:r w:rsidRPr="00E80909">
              <w:t xml:space="preserve"> А.И. География </w:t>
            </w:r>
            <w:r>
              <w:t>7</w:t>
            </w:r>
            <w:r w:rsidRPr="00E80909">
              <w:t xml:space="preserve"> класс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A26E4F">
            <w:r>
              <w:t xml:space="preserve">8  КЛАССЫ </w:t>
            </w:r>
          </w:p>
        </w:tc>
        <w:tc>
          <w:tcPr>
            <w:tcW w:w="7195" w:type="dxa"/>
          </w:tcPr>
          <w:p w:rsidR="00766745" w:rsidRPr="00E80909" w:rsidRDefault="00766745" w:rsidP="00E80909">
            <w:proofErr w:type="spellStart"/>
            <w:r>
              <w:t>Алексев</w:t>
            </w:r>
            <w:proofErr w:type="spellEnd"/>
            <w:r>
              <w:t xml:space="preserve"> А.И. География  8</w:t>
            </w:r>
            <w:r w:rsidRPr="005113FB">
              <w:t>класс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E80909">
            <w:r w:rsidRPr="007E5DA6">
              <w:t xml:space="preserve">10 </w:t>
            </w:r>
            <w:r>
              <w:t>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r>
              <w:t>Гладкий Ю.Н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E80909">
            <w:r w:rsidRPr="007E5DA6">
              <w:t xml:space="preserve">11 </w:t>
            </w:r>
            <w:r>
              <w:t>КЛАССЫ</w:t>
            </w:r>
          </w:p>
        </w:tc>
        <w:tc>
          <w:tcPr>
            <w:tcW w:w="7195" w:type="dxa"/>
          </w:tcPr>
          <w:p w:rsidR="00766745" w:rsidRDefault="00766745" w:rsidP="00FC6D58">
            <w:r>
              <w:t>Гладкий Ю.Н.</w:t>
            </w:r>
          </w:p>
        </w:tc>
      </w:tr>
      <w:tr w:rsidR="00766745" w:rsidRPr="007E5DA6" w:rsidTr="00FC6D58">
        <w:trPr>
          <w:trHeight w:val="234"/>
        </w:trPr>
        <w:tc>
          <w:tcPr>
            <w:tcW w:w="9571" w:type="dxa"/>
            <w:gridSpan w:val="2"/>
          </w:tcPr>
          <w:p w:rsidR="00766745" w:rsidRPr="007E5DA6" w:rsidRDefault="00766745" w:rsidP="00FC6D58">
            <w:pPr>
              <w:jc w:val="center"/>
              <w:rPr>
                <w:b/>
              </w:rPr>
            </w:pPr>
            <w:r>
              <w:rPr>
                <w:b/>
              </w:rPr>
              <w:t>Физика «Дрофа</w:t>
            </w:r>
            <w:r w:rsidRPr="007E5DA6">
              <w:rPr>
                <w:b/>
              </w:rPr>
              <w:t>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542776" w:rsidRDefault="00766745" w:rsidP="003019D5">
            <w:r w:rsidRPr="00542776">
              <w:t>7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7E5DA6">
              <w:t>Перышкин</w:t>
            </w:r>
            <w:proofErr w:type="spellEnd"/>
            <w:r w:rsidRPr="007E5DA6">
              <w:t xml:space="preserve"> А.В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542776" w:rsidRDefault="00766745" w:rsidP="003019D5">
            <w:r w:rsidRPr="00542776">
              <w:t>8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7E5DA6">
              <w:t>Перышкин</w:t>
            </w:r>
            <w:proofErr w:type="spellEnd"/>
            <w:r w:rsidRPr="007E5DA6">
              <w:t xml:space="preserve"> А.В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3019D5">
            <w:r w:rsidRPr="00542776">
              <w:t>9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7E5DA6">
              <w:t>Перышкин</w:t>
            </w:r>
            <w:proofErr w:type="spellEnd"/>
            <w:r w:rsidRPr="007E5DA6">
              <w:t xml:space="preserve"> А.В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FC6D58"/>
        </w:tc>
        <w:tc>
          <w:tcPr>
            <w:tcW w:w="7195" w:type="dxa"/>
          </w:tcPr>
          <w:p w:rsidR="00766745" w:rsidRPr="007E5DA6" w:rsidRDefault="00766745" w:rsidP="00FC6D58">
            <w:r>
              <w:rPr>
                <w:b/>
              </w:rPr>
              <w:t>Физика «Бином</w:t>
            </w:r>
            <w:r w:rsidRPr="007E5DA6">
              <w:rPr>
                <w:b/>
              </w:rPr>
              <w:t>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2C13BC" w:rsidRDefault="00766745" w:rsidP="0033290F">
            <w:r w:rsidRPr="002C13BC">
              <w:t>10 КЛАССЫ</w:t>
            </w:r>
          </w:p>
        </w:tc>
        <w:tc>
          <w:tcPr>
            <w:tcW w:w="7195" w:type="dxa"/>
          </w:tcPr>
          <w:p w:rsidR="00766745" w:rsidRPr="007E5DA6" w:rsidRDefault="00766745" w:rsidP="00A95298">
            <w:proofErr w:type="spellStart"/>
            <w:r w:rsidRPr="007E5DA6">
              <w:t>Генденштейн</w:t>
            </w:r>
            <w:proofErr w:type="spellEnd"/>
            <w:r w:rsidRPr="007E5DA6">
              <w:t xml:space="preserve">  Л.Э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33290F">
            <w:r w:rsidRPr="002C13BC">
              <w:t>11 КЛАССЫ</w:t>
            </w:r>
          </w:p>
        </w:tc>
        <w:tc>
          <w:tcPr>
            <w:tcW w:w="7195" w:type="dxa"/>
          </w:tcPr>
          <w:p w:rsidR="00766745" w:rsidRPr="007E5DA6" w:rsidRDefault="00766745" w:rsidP="00FC6D58">
            <w:proofErr w:type="spellStart"/>
            <w:r w:rsidRPr="007E5DA6">
              <w:t>Генденштейн</w:t>
            </w:r>
            <w:proofErr w:type="spellEnd"/>
            <w:r w:rsidRPr="007E5DA6">
              <w:t xml:space="preserve"> Л.Э.</w:t>
            </w:r>
          </w:p>
        </w:tc>
      </w:tr>
      <w:tr w:rsidR="00766745" w:rsidRPr="007E5DA6" w:rsidTr="00FC6D58">
        <w:tc>
          <w:tcPr>
            <w:tcW w:w="9571" w:type="dxa"/>
            <w:gridSpan w:val="2"/>
          </w:tcPr>
          <w:p w:rsidR="00766745" w:rsidRPr="007E5DA6" w:rsidRDefault="00766745" w:rsidP="009562CD">
            <w:pPr>
              <w:jc w:val="center"/>
              <w:rPr>
                <w:b/>
              </w:rPr>
            </w:pPr>
            <w:r w:rsidRPr="007E5DA6">
              <w:rPr>
                <w:b/>
              </w:rPr>
              <w:lastRenderedPageBreak/>
              <w:t>Химия «</w:t>
            </w:r>
            <w:r>
              <w:rPr>
                <w:b/>
              </w:rPr>
              <w:t>Просвещение</w:t>
            </w:r>
            <w:r w:rsidRPr="007E5DA6">
              <w:rPr>
                <w:b/>
              </w:rPr>
              <w:t>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AD0351" w:rsidRDefault="00766745" w:rsidP="004221F0">
            <w:r w:rsidRPr="00AD0351">
              <w:t>8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60058F">
              <w:t>Габриелян О.С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4221F0">
            <w:r w:rsidRPr="00AD0351">
              <w:t>9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60058F">
              <w:t>Габриелян О.С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E624F8" w:rsidRDefault="00766745" w:rsidP="00C84530">
            <w:r w:rsidRPr="00E624F8">
              <w:t>10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60058F">
              <w:t>Габриелян О.С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C84530">
            <w:r w:rsidRPr="00E624F8">
              <w:t>11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60058F">
              <w:t>Габриелян О.С.</w:t>
            </w:r>
          </w:p>
        </w:tc>
      </w:tr>
      <w:tr w:rsidR="00766745" w:rsidRPr="007E5DA6" w:rsidTr="00FC6D58">
        <w:tc>
          <w:tcPr>
            <w:tcW w:w="9571" w:type="dxa"/>
            <w:gridSpan w:val="2"/>
          </w:tcPr>
          <w:p w:rsidR="00766745" w:rsidRPr="00F82215" w:rsidRDefault="00766745" w:rsidP="00FC6D58">
            <w:pPr>
              <w:jc w:val="center"/>
              <w:rPr>
                <w:b/>
              </w:rPr>
            </w:pPr>
            <w:r w:rsidRPr="00F82215">
              <w:rPr>
                <w:b/>
              </w:rPr>
              <w:t>Биология «Дрофа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2E3067" w:rsidRDefault="00766745" w:rsidP="002C6D5C">
            <w:r w:rsidRPr="002E3067">
              <w:t>7 КЛАССЫ</w:t>
            </w:r>
          </w:p>
        </w:tc>
        <w:tc>
          <w:tcPr>
            <w:tcW w:w="7195" w:type="dxa"/>
          </w:tcPr>
          <w:p w:rsidR="00766745" w:rsidRPr="007E5DA6" w:rsidRDefault="00766745" w:rsidP="002D3396">
            <w:proofErr w:type="spellStart"/>
            <w:r w:rsidRPr="00F82215">
              <w:t>В.В.Латюшин</w:t>
            </w:r>
            <w:proofErr w:type="spellEnd"/>
          </w:p>
        </w:tc>
      </w:tr>
      <w:tr w:rsidR="00766745" w:rsidRPr="007E5DA6" w:rsidTr="00FC6D58">
        <w:tc>
          <w:tcPr>
            <w:tcW w:w="2376" w:type="dxa"/>
          </w:tcPr>
          <w:p w:rsidR="00766745" w:rsidRPr="002E3067" w:rsidRDefault="00766745" w:rsidP="002C6D5C">
            <w:r w:rsidRPr="002E3067">
              <w:t>8 КЛАССЫ</w:t>
            </w:r>
          </w:p>
        </w:tc>
        <w:tc>
          <w:tcPr>
            <w:tcW w:w="7195" w:type="dxa"/>
          </w:tcPr>
          <w:p w:rsidR="00766745" w:rsidRDefault="00766745" w:rsidP="002D3396">
            <w:r w:rsidRPr="00FC204C">
              <w:t>Колесов Д.В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2C6D5C">
            <w:r w:rsidRPr="002E3067">
              <w:t>9 КЛАССЫ</w:t>
            </w:r>
          </w:p>
        </w:tc>
        <w:tc>
          <w:tcPr>
            <w:tcW w:w="7195" w:type="dxa"/>
          </w:tcPr>
          <w:p w:rsidR="00766745" w:rsidRDefault="00766745" w:rsidP="002D3396">
            <w:r>
              <w:t>Каменский</w:t>
            </w:r>
            <w:r w:rsidRPr="00FC204C">
              <w:t xml:space="preserve"> </w:t>
            </w:r>
            <w:r>
              <w:t>А.А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6F2C83"/>
        </w:tc>
        <w:tc>
          <w:tcPr>
            <w:tcW w:w="7195" w:type="dxa"/>
          </w:tcPr>
          <w:p w:rsidR="00766745" w:rsidRPr="0030421E" w:rsidRDefault="00766745" w:rsidP="00FC6D58">
            <w:r>
              <w:rPr>
                <w:b/>
              </w:rPr>
              <w:t xml:space="preserve">Биология «Просвещение </w:t>
            </w:r>
            <w:r w:rsidRPr="00F82215">
              <w:rPr>
                <w:b/>
              </w:rPr>
              <w:t>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F812EC" w:rsidRDefault="00766745" w:rsidP="00B509CC">
            <w:r w:rsidRPr="00F812EC">
              <w:t>5 КЛАССЫ</w:t>
            </w:r>
          </w:p>
        </w:tc>
        <w:tc>
          <w:tcPr>
            <w:tcW w:w="7195" w:type="dxa"/>
          </w:tcPr>
          <w:p w:rsidR="00766745" w:rsidRDefault="00766745" w:rsidP="00085A64">
            <w:proofErr w:type="spellStart"/>
            <w:r w:rsidRPr="00036828">
              <w:t>В.В.Пасечник</w:t>
            </w:r>
            <w:proofErr w:type="spellEnd"/>
          </w:p>
        </w:tc>
      </w:tr>
      <w:tr w:rsidR="00766745" w:rsidRPr="007E5DA6" w:rsidTr="004D319C">
        <w:trPr>
          <w:trHeight w:val="341"/>
        </w:trPr>
        <w:tc>
          <w:tcPr>
            <w:tcW w:w="2376" w:type="dxa"/>
          </w:tcPr>
          <w:p w:rsidR="00766745" w:rsidRDefault="00766745" w:rsidP="00B509CC">
            <w:r w:rsidRPr="00F812EC">
              <w:t>6 КЛАССЫ</w:t>
            </w:r>
          </w:p>
        </w:tc>
        <w:tc>
          <w:tcPr>
            <w:tcW w:w="7195" w:type="dxa"/>
          </w:tcPr>
          <w:p w:rsidR="00766745" w:rsidRDefault="00766745" w:rsidP="00A95298">
            <w:proofErr w:type="spellStart"/>
            <w:r w:rsidRPr="00036828">
              <w:t>В.В.Пасечник</w:t>
            </w:r>
            <w:proofErr w:type="spellEnd"/>
          </w:p>
        </w:tc>
      </w:tr>
      <w:tr w:rsidR="00766745" w:rsidRPr="007E5DA6" w:rsidTr="00FC6D58">
        <w:tc>
          <w:tcPr>
            <w:tcW w:w="2376" w:type="dxa"/>
          </w:tcPr>
          <w:p w:rsidR="00766745" w:rsidRPr="003164A6" w:rsidRDefault="00766745" w:rsidP="00C30ABC">
            <w:r w:rsidRPr="003164A6">
              <w:t>10 КЛАССЫ</w:t>
            </w:r>
          </w:p>
        </w:tc>
        <w:tc>
          <w:tcPr>
            <w:tcW w:w="7195" w:type="dxa"/>
          </w:tcPr>
          <w:p w:rsidR="00766745" w:rsidRDefault="00766745" w:rsidP="00A95298">
            <w:proofErr w:type="spellStart"/>
            <w:r w:rsidRPr="0030421E">
              <w:t>А.А.Каменский</w:t>
            </w:r>
            <w:proofErr w:type="spellEnd"/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C30ABC">
            <w:r w:rsidRPr="003164A6">
              <w:t>11 КЛАССЫ</w:t>
            </w:r>
          </w:p>
        </w:tc>
        <w:tc>
          <w:tcPr>
            <w:tcW w:w="7195" w:type="dxa"/>
          </w:tcPr>
          <w:p w:rsidR="00766745" w:rsidRDefault="00766745" w:rsidP="00A26E4F">
            <w:proofErr w:type="spellStart"/>
            <w:r w:rsidRPr="0030421E">
              <w:t>А.А.Каменский</w:t>
            </w:r>
            <w:proofErr w:type="spellEnd"/>
          </w:p>
        </w:tc>
      </w:tr>
      <w:tr w:rsidR="00766745" w:rsidRPr="007E5DA6" w:rsidTr="00FC6D58">
        <w:tc>
          <w:tcPr>
            <w:tcW w:w="9571" w:type="dxa"/>
            <w:gridSpan w:val="2"/>
          </w:tcPr>
          <w:p w:rsidR="00766745" w:rsidRPr="00F82215" w:rsidRDefault="00766745" w:rsidP="00FC6D58">
            <w:pPr>
              <w:jc w:val="center"/>
              <w:rPr>
                <w:b/>
              </w:rPr>
            </w:pPr>
            <w:r w:rsidRPr="00F82215">
              <w:rPr>
                <w:b/>
              </w:rPr>
              <w:t>Информатика</w:t>
            </w:r>
            <w:r>
              <w:rPr>
                <w:b/>
              </w:rPr>
              <w:t xml:space="preserve"> «Бином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1F11B0" w:rsidRDefault="00766745" w:rsidP="00BF40A1">
            <w:r w:rsidRPr="001F11B0">
              <w:t>5 КЛАССЫ</w:t>
            </w:r>
          </w:p>
        </w:tc>
        <w:tc>
          <w:tcPr>
            <w:tcW w:w="7195" w:type="dxa"/>
          </w:tcPr>
          <w:p w:rsidR="00766745" w:rsidRDefault="00766745" w:rsidP="00FC6D58">
            <w:proofErr w:type="spellStart"/>
            <w:r w:rsidRPr="00D05215">
              <w:t>Босова</w:t>
            </w:r>
            <w:proofErr w:type="spellEnd"/>
            <w:r w:rsidRPr="00D05215">
              <w:t xml:space="preserve"> Л.Л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1F11B0" w:rsidRDefault="00766745" w:rsidP="00BF40A1">
            <w:r w:rsidRPr="001F11B0">
              <w:t>6 КЛАССЫ</w:t>
            </w:r>
          </w:p>
        </w:tc>
        <w:tc>
          <w:tcPr>
            <w:tcW w:w="7195" w:type="dxa"/>
          </w:tcPr>
          <w:p w:rsidR="00766745" w:rsidRDefault="00766745" w:rsidP="00FC6D58">
            <w:proofErr w:type="spellStart"/>
            <w:r w:rsidRPr="00D05215">
              <w:t>Босова</w:t>
            </w:r>
            <w:proofErr w:type="spellEnd"/>
            <w:r w:rsidRPr="00D05215">
              <w:t xml:space="preserve"> Л.Л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1F11B0" w:rsidRDefault="00766745" w:rsidP="00BF40A1">
            <w:r w:rsidRPr="001F11B0">
              <w:t>7 КЛАССЫ</w:t>
            </w:r>
          </w:p>
        </w:tc>
        <w:tc>
          <w:tcPr>
            <w:tcW w:w="7195" w:type="dxa"/>
          </w:tcPr>
          <w:p w:rsidR="00766745" w:rsidRDefault="00766745" w:rsidP="00FC6D58">
            <w:proofErr w:type="spellStart"/>
            <w:r w:rsidRPr="00D05215">
              <w:t>Босова</w:t>
            </w:r>
            <w:proofErr w:type="spellEnd"/>
            <w:r w:rsidRPr="00D05215">
              <w:t xml:space="preserve"> Л.Л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1F11B0" w:rsidRDefault="00766745" w:rsidP="00BF40A1">
            <w:r w:rsidRPr="001F11B0">
              <w:t>8 КЛАССЫ</w:t>
            </w:r>
          </w:p>
        </w:tc>
        <w:tc>
          <w:tcPr>
            <w:tcW w:w="7195" w:type="dxa"/>
          </w:tcPr>
          <w:p w:rsidR="00766745" w:rsidRDefault="00766745" w:rsidP="00FC6D58">
            <w:proofErr w:type="spellStart"/>
            <w:r w:rsidRPr="00D05215">
              <w:t>Босова</w:t>
            </w:r>
            <w:proofErr w:type="spellEnd"/>
            <w:r w:rsidRPr="00D05215">
              <w:t xml:space="preserve"> Л.Л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1F11B0" w:rsidRDefault="00766745" w:rsidP="00BF40A1">
            <w:r w:rsidRPr="001F11B0">
              <w:t>9 КЛАССЫ</w:t>
            </w:r>
          </w:p>
        </w:tc>
        <w:tc>
          <w:tcPr>
            <w:tcW w:w="7195" w:type="dxa"/>
          </w:tcPr>
          <w:p w:rsidR="00766745" w:rsidRDefault="00766745" w:rsidP="00FC6D58">
            <w:proofErr w:type="spellStart"/>
            <w:r w:rsidRPr="00D05215">
              <w:t>Босова</w:t>
            </w:r>
            <w:proofErr w:type="spellEnd"/>
            <w:r w:rsidRPr="00D05215">
              <w:t xml:space="preserve"> Л.Л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1F11B0" w:rsidRDefault="00766745" w:rsidP="00BF40A1">
            <w:r w:rsidRPr="001F11B0">
              <w:t>10 КЛАССЫ</w:t>
            </w:r>
          </w:p>
        </w:tc>
        <w:tc>
          <w:tcPr>
            <w:tcW w:w="7195" w:type="dxa"/>
          </w:tcPr>
          <w:p w:rsidR="00766745" w:rsidRDefault="00766745" w:rsidP="00FC6D58">
            <w:proofErr w:type="spellStart"/>
            <w:r w:rsidRPr="00D05215">
              <w:t>Босова</w:t>
            </w:r>
            <w:proofErr w:type="spellEnd"/>
            <w:r w:rsidRPr="00D05215">
              <w:t xml:space="preserve"> Л.Л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BF40A1">
            <w:r w:rsidRPr="001F11B0">
              <w:t>11 КЛАССЫ</w:t>
            </w:r>
          </w:p>
        </w:tc>
        <w:tc>
          <w:tcPr>
            <w:tcW w:w="7195" w:type="dxa"/>
          </w:tcPr>
          <w:p w:rsidR="00766745" w:rsidRDefault="00766745" w:rsidP="00FC6D58">
            <w:proofErr w:type="spellStart"/>
            <w:r w:rsidRPr="00D05215">
              <w:t>Босова</w:t>
            </w:r>
            <w:proofErr w:type="spellEnd"/>
            <w:r w:rsidRPr="00D05215">
              <w:t xml:space="preserve"> Л.Л.</w:t>
            </w:r>
          </w:p>
        </w:tc>
      </w:tr>
      <w:tr w:rsidR="00766745" w:rsidRPr="007E5DA6" w:rsidTr="00FC6D58">
        <w:tc>
          <w:tcPr>
            <w:tcW w:w="9571" w:type="dxa"/>
            <w:gridSpan w:val="2"/>
          </w:tcPr>
          <w:p w:rsidR="00766745" w:rsidRPr="00F82215" w:rsidRDefault="00766745" w:rsidP="00FC6D58">
            <w:pPr>
              <w:jc w:val="center"/>
              <w:rPr>
                <w:b/>
              </w:rPr>
            </w:pPr>
            <w:r w:rsidRPr="00F82215">
              <w:rPr>
                <w:b/>
              </w:rPr>
              <w:t>ОБЖ</w:t>
            </w:r>
            <w:r>
              <w:rPr>
                <w:b/>
              </w:rPr>
              <w:t xml:space="preserve"> « Просвещение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132159" w:rsidRDefault="00766745" w:rsidP="00730EE2">
            <w:r w:rsidRPr="00132159">
              <w:t>7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6C097B">
              <w:t>Смирнов А.Т., Хренников Б.О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132159" w:rsidRDefault="00766745" w:rsidP="00730EE2">
            <w:r w:rsidRPr="00132159">
              <w:t>8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6C097B">
              <w:t>Смирнов А.Т., Хренников Б.О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132159" w:rsidRDefault="00766745" w:rsidP="00730EE2">
            <w:r w:rsidRPr="00132159">
              <w:t>9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6C097B">
              <w:t>Смирнов А.Т., Хренников Б.О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132159" w:rsidRDefault="00766745" w:rsidP="00730EE2">
            <w:r w:rsidRPr="00132159">
              <w:t>10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6C097B">
              <w:t>Смирнов А.Т., Хренников Б.О.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730EE2">
            <w:r w:rsidRPr="00132159">
              <w:t>11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6C097B">
              <w:t>Смирнов А.Т., Хренников Б.О.</w:t>
            </w:r>
          </w:p>
        </w:tc>
      </w:tr>
      <w:tr w:rsidR="00766745" w:rsidRPr="007E5DA6" w:rsidTr="00FC6D58">
        <w:tc>
          <w:tcPr>
            <w:tcW w:w="9571" w:type="dxa"/>
            <w:gridSpan w:val="2"/>
          </w:tcPr>
          <w:p w:rsidR="00766745" w:rsidRPr="00F82215" w:rsidRDefault="00766745" w:rsidP="00FC6D58">
            <w:pPr>
              <w:jc w:val="center"/>
              <w:rPr>
                <w:b/>
              </w:rPr>
            </w:pPr>
            <w:r w:rsidRPr="00F82215">
              <w:rPr>
                <w:b/>
              </w:rPr>
              <w:t>Технология</w:t>
            </w: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Вентана</w:t>
            </w:r>
            <w:proofErr w:type="spellEnd"/>
            <w:r>
              <w:rPr>
                <w:b/>
              </w:rPr>
              <w:t xml:space="preserve"> – Граф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4F3DDF" w:rsidRDefault="00766745" w:rsidP="00160DD1">
            <w:r w:rsidRPr="004F3DDF">
              <w:t>5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BB551D">
              <w:t>Синица Н.В., Симоненко В.Д. (девочки)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4F3DDF" w:rsidRDefault="00766745" w:rsidP="00160DD1">
            <w:r w:rsidRPr="004F3DDF">
              <w:t>6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BB551D">
              <w:t>Синица Н.В., Симоненко В.Д. (девочки)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4F3DDF" w:rsidRDefault="00766745" w:rsidP="00160DD1">
            <w:r w:rsidRPr="004F3DDF">
              <w:t>7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BB551D">
              <w:t>Синица Н.В., Симоненко В.Д. (девочки)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4F3DDF" w:rsidRDefault="00766745" w:rsidP="00160DD1">
            <w:r w:rsidRPr="004F3DDF">
              <w:t>8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BB551D">
              <w:t>Синица Н.В., Симоненко В.Д. (девочки)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160DD1">
            <w:r w:rsidRPr="004F3DDF">
              <w:t>9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BB551D">
              <w:t>Синица Н.В., Симоненко В.Д. (девочки)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4C63C0" w:rsidRDefault="00766745" w:rsidP="00743F65">
            <w:r w:rsidRPr="004C63C0">
              <w:t>5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170B7E">
              <w:t>Тищенко А.Т., Симоненко В.Д. (мальчики)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4C63C0" w:rsidRDefault="00766745" w:rsidP="00743F65">
            <w:r w:rsidRPr="004C63C0">
              <w:t>6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170B7E">
              <w:t>Тищенко А.Т., Симоненко В.Д. (мальчики)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4C63C0" w:rsidRDefault="00766745" w:rsidP="00743F65">
            <w:r w:rsidRPr="004C63C0">
              <w:t>7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170B7E">
              <w:t>Тищенко А.Т., Симоненко В.Д. (мальчики)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4C63C0" w:rsidRDefault="00766745" w:rsidP="00743F65">
            <w:r w:rsidRPr="004C63C0">
              <w:t>8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170B7E">
              <w:t>Тищенко А.Т., Симоненко В.Д. (мальчики)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Default="00766745" w:rsidP="00743F65">
            <w:r w:rsidRPr="004C63C0">
              <w:t>9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170B7E">
              <w:t>Тищенко А.Т., Симоненко В.Д. (мальчики)</w:t>
            </w:r>
          </w:p>
        </w:tc>
      </w:tr>
      <w:tr w:rsidR="00766745" w:rsidRPr="007E5DA6" w:rsidTr="00CA0571">
        <w:trPr>
          <w:trHeight w:val="273"/>
        </w:trPr>
        <w:tc>
          <w:tcPr>
            <w:tcW w:w="9571" w:type="dxa"/>
            <w:gridSpan w:val="2"/>
          </w:tcPr>
          <w:p w:rsidR="00766745" w:rsidRPr="00F82215" w:rsidRDefault="00766745" w:rsidP="00FC6D58">
            <w:pPr>
              <w:jc w:val="center"/>
              <w:rPr>
                <w:b/>
              </w:rPr>
            </w:pPr>
            <w:r w:rsidRPr="00F82215">
              <w:rPr>
                <w:b/>
              </w:rPr>
              <w:t>Музыка</w:t>
            </w:r>
            <w:r>
              <w:rPr>
                <w:b/>
              </w:rPr>
              <w:t xml:space="preserve"> «Просвещение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BD3AE4" w:rsidRDefault="00766745" w:rsidP="00330805">
            <w:r w:rsidRPr="00BD3AE4">
              <w:t>5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9015D5">
              <w:t>Сергеева Г.П., Критская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BD3AE4" w:rsidRDefault="00766745" w:rsidP="00330805">
            <w:r w:rsidRPr="00BD3AE4">
              <w:t>6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9015D5">
              <w:t>Сергеева Г.П., Критская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BD3AE4" w:rsidRDefault="00766745" w:rsidP="00330805">
            <w:r w:rsidRPr="00BD3AE4">
              <w:t>7 КЛАССЫ</w:t>
            </w:r>
          </w:p>
        </w:tc>
        <w:tc>
          <w:tcPr>
            <w:tcW w:w="7195" w:type="dxa"/>
          </w:tcPr>
          <w:p w:rsidR="00766745" w:rsidRDefault="00766745" w:rsidP="00FC6D58">
            <w:r w:rsidRPr="009015D5">
              <w:t>Сергеева Г.П., Критская</w:t>
            </w:r>
          </w:p>
        </w:tc>
      </w:tr>
      <w:tr w:rsidR="00766745" w:rsidRPr="007E5DA6" w:rsidTr="006B6578">
        <w:trPr>
          <w:trHeight w:val="542"/>
        </w:trPr>
        <w:tc>
          <w:tcPr>
            <w:tcW w:w="2376" w:type="dxa"/>
          </w:tcPr>
          <w:p w:rsidR="00766745" w:rsidRDefault="00766745" w:rsidP="00330805">
            <w:r w:rsidRPr="00BD3AE4">
              <w:t>8 КЛАССЫ</w:t>
            </w:r>
          </w:p>
        </w:tc>
        <w:tc>
          <w:tcPr>
            <w:tcW w:w="7195" w:type="dxa"/>
          </w:tcPr>
          <w:p w:rsidR="00766745" w:rsidRPr="009015D5" w:rsidRDefault="00766745" w:rsidP="00FC6D58">
            <w:r w:rsidRPr="009015D5">
              <w:t>Сергеева Г.П., Критская</w:t>
            </w:r>
          </w:p>
        </w:tc>
      </w:tr>
      <w:tr w:rsidR="00766745" w:rsidRPr="007E5DA6" w:rsidTr="00FC6D58">
        <w:trPr>
          <w:trHeight w:val="699"/>
        </w:trPr>
        <w:tc>
          <w:tcPr>
            <w:tcW w:w="9571" w:type="dxa"/>
            <w:gridSpan w:val="2"/>
          </w:tcPr>
          <w:p w:rsidR="00766745" w:rsidRDefault="00766745" w:rsidP="00FC6D58">
            <w:pPr>
              <w:jc w:val="center"/>
              <w:rPr>
                <w:b/>
              </w:rPr>
            </w:pPr>
          </w:p>
          <w:p w:rsidR="00766745" w:rsidRPr="00F82215" w:rsidRDefault="00766745" w:rsidP="00FC6D58">
            <w:pPr>
              <w:jc w:val="center"/>
              <w:rPr>
                <w:b/>
              </w:rPr>
            </w:pPr>
            <w:r w:rsidRPr="00F82215">
              <w:rPr>
                <w:b/>
              </w:rPr>
              <w:t>Физкультура</w:t>
            </w:r>
            <w:r>
              <w:rPr>
                <w:b/>
              </w:rPr>
              <w:t xml:space="preserve"> «Просвещение»</w:t>
            </w:r>
          </w:p>
        </w:tc>
      </w:tr>
      <w:tr w:rsidR="00766745" w:rsidRPr="007E5DA6" w:rsidTr="00FC6D58">
        <w:tc>
          <w:tcPr>
            <w:tcW w:w="2376" w:type="dxa"/>
          </w:tcPr>
          <w:p w:rsidR="00766745" w:rsidRPr="007E5DA6" w:rsidRDefault="00766745" w:rsidP="00FC6D58">
            <w:r w:rsidRPr="00982334">
              <w:t>5 КЛАССЫ</w:t>
            </w:r>
          </w:p>
        </w:tc>
        <w:tc>
          <w:tcPr>
            <w:tcW w:w="7195" w:type="dxa"/>
          </w:tcPr>
          <w:p w:rsidR="00766745" w:rsidRPr="00170B7E" w:rsidRDefault="00766745" w:rsidP="00FC6D58">
            <w:proofErr w:type="spellStart"/>
            <w:r w:rsidRPr="00227E87">
              <w:t>Виленский</w:t>
            </w:r>
            <w:proofErr w:type="spellEnd"/>
            <w:r w:rsidRPr="00227E87">
              <w:t xml:space="preserve"> М.Я.</w:t>
            </w:r>
          </w:p>
        </w:tc>
      </w:tr>
    </w:tbl>
    <w:p w:rsidR="005D1746" w:rsidRDefault="005D1746"/>
    <w:sectPr w:rsidR="005D1746" w:rsidSect="005D1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B9" w:rsidRDefault="000A21B9" w:rsidP="001270D4">
      <w:r>
        <w:separator/>
      </w:r>
    </w:p>
  </w:endnote>
  <w:endnote w:type="continuationSeparator" w:id="0">
    <w:p w:rsidR="000A21B9" w:rsidRDefault="000A21B9" w:rsidP="0012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B9" w:rsidRDefault="000A21B9" w:rsidP="001270D4">
      <w:r>
        <w:separator/>
      </w:r>
    </w:p>
  </w:footnote>
  <w:footnote w:type="continuationSeparator" w:id="0">
    <w:p w:rsidR="000A21B9" w:rsidRDefault="000A21B9" w:rsidP="00127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A9"/>
    <w:rsid w:val="00044E8E"/>
    <w:rsid w:val="000731ED"/>
    <w:rsid w:val="000948D0"/>
    <w:rsid w:val="000A21B9"/>
    <w:rsid w:val="001270D4"/>
    <w:rsid w:val="00166E58"/>
    <w:rsid w:val="00253E83"/>
    <w:rsid w:val="002A536E"/>
    <w:rsid w:val="00320E33"/>
    <w:rsid w:val="00352F2C"/>
    <w:rsid w:val="00466A92"/>
    <w:rsid w:val="004D319C"/>
    <w:rsid w:val="004D43A9"/>
    <w:rsid w:val="005113FB"/>
    <w:rsid w:val="005879F0"/>
    <w:rsid w:val="00594FBB"/>
    <w:rsid w:val="005D087D"/>
    <w:rsid w:val="005D1746"/>
    <w:rsid w:val="006439D0"/>
    <w:rsid w:val="006B6578"/>
    <w:rsid w:val="00717B2C"/>
    <w:rsid w:val="00766745"/>
    <w:rsid w:val="007F3EF3"/>
    <w:rsid w:val="00856421"/>
    <w:rsid w:val="00860255"/>
    <w:rsid w:val="008F13CF"/>
    <w:rsid w:val="009562CD"/>
    <w:rsid w:val="0096741B"/>
    <w:rsid w:val="00982334"/>
    <w:rsid w:val="00A03048"/>
    <w:rsid w:val="00A239B8"/>
    <w:rsid w:val="00AC2AA6"/>
    <w:rsid w:val="00AD0708"/>
    <w:rsid w:val="00B524D9"/>
    <w:rsid w:val="00C04A11"/>
    <w:rsid w:val="00C94AB3"/>
    <w:rsid w:val="00CA0571"/>
    <w:rsid w:val="00D15E0D"/>
    <w:rsid w:val="00D228C4"/>
    <w:rsid w:val="00D27FD1"/>
    <w:rsid w:val="00DA5840"/>
    <w:rsid w:val="00DC0848"/>
    <w:rsid w:val="00E80909"/>
    <w:rsid w:val="00EE099F"/>
    <w:rsid w:val="00EF206D"/>
    <w:rsid w:val="00E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94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48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4D319C"/>
    <w:rPr>
      <w:i/>
      <w:iCs/>
    </w:rPr>
  </w:style>
  <w:style w:type="paragraph" w:styleId="a5">
    <w:name w:val="header"/>
    <w:basedOn w:val="a"/>
    <w:link w:val="a6"/>
    <w:uiPriority w:val="99"/>
    <w:unhideWhenUsed/>
    <w:rsid w:val="001270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7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270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70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94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48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4D319C"/>
    <w:rPr>
      <w:i/>
      <w:iCs/>
    </w:rPr>
  </w:style>
  <w:style w:type="paragraph" w:styleId="a5">
    <w:name w:val="header"/>
    <w:basedOn w:val="a"/>
    <w:link w:val="a6"/>
    <w:uiPriority w:val="99"/>
    <w:unhideWhenUsed/>
    <w:rsid w:val="001270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7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270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70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628A-3AAF-4F98-824E-3CCE0817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4</cp:revision>
  <cp:lastPrinted>2021-08-06T05:03:00Z</cp:lastPrinted>
  <dcterms:created xsi:type="dcterms:W3CDTF">2023-04-04T09:32:00Z</dcterms:created>
  <dcterms:modified xsi:type="dcterms:W3CDTF">2023-04-04T09:45:00Z</dcterms:modified>
</cp:coreProperties>
</file>